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95" w:rsidRPr="00163195" w:rsidRDefault="00163195" w:rsidP="00163195">
      <w:pPr>
        <w:spacing w:after="0" w:line="240" w:lineRule="auto"/>
        <w:ind w:left="-360" w:right="-365"/>
        <w:jc w:val="center"/>
        <w:rPr>
          <w:rFonts w:ascii="Times New Roman" w:hAnsi="Times New Roman" w:cs="Times New Roman"/>
          <w:b/>
          <w:spacing w:val="-2"/>
        </w:rPr>
      </w:pPr>
      <w:r w:rsidRPr="00163195">
        <w:rPr>
          <w:rFonts w:ascii="Times New Roman" w:hAnsi="Times New Roman" w:cs="Times New Roman"/>
          <w:b/>
          <w:spacing w:val="-2"/>
        </w:rPr>
        <w:t>АДМИНИСТРАЦИЯ ДАЛЬНЕРЕЧЕНСКОГО МУНИЦИПАЛЬНОГО РАЙОНА</w:t>
      </w:r>
    </w:p>
    <w:p w:rsidR="00163195" w:rsidRPr="00163195" w:rsidRDefault="00163195" w:rsidP="00163195">
      <w:pPr>
        <w:spacing w:after="0" w:line="240" w:lineRule="auto"/>
        <w:ind w:left="-540"/>
        <w:jc w:val="both"/>
        <w:rPr>
          <w:rFonts w:ascii="Times New Roman" w:hAnsi="Times New Roman" w:cs="Times New Roman"/>
          <w:b/>
          <w:spacing w:val="48"/>
        </w:rPr>
      </w:pPr>
    </w:p>
    <w:p w:rsidR="00163195" w:rsidRPr="00163195" w:rsidRDefault="00163195" w:rsidP="00163195">
      <w:pPr>
        <w:spacing w:after="0" w:line="240" w:lineRule="auto"/>
        <w:jc w:val="center"/>
        <w:rPr>
          <w:rFonts w:ascii="Times New Roman" w:hAnsi="Times New Roman" w:cs="Times New Roman"/>
          <w:b/>
          <w:sz w:val="28"/>
          <w:szCs w:val="28"/>
        </w:rPr>
      </w:pPr>
      <w:r w:rsidRPr="00163195">
        <w:rPr>
          <w:rFonts w:ascii="Times New Roman" w:hAnsi="Times New Roman" w:cs="Times New Roman"/>
          <w:b/>
          <w:sz w:val="28"/>
          <w:szCs w:val="28"/>
        </w:rPr>
        <w:t>ПОСТАНОВЛЕНИЕ</w:t>
      </w:r>
    </w:p>
    <w:p w:rsidR="00163195" w:rsidRPr="00163195" w:rsidRDefault="00163195" w:rsidP="00163195">
      <w:pPr>
        <w:spacing w:after="0" w:line="240" w:lineRule="auto"/>
        <w:jc w:val="both"/>
        <w:rPr>
          <w:rFonts w:ascii="Times New Roman" w:hAnsi="Times New Roman" w:cs="Times New Roman"/>
          <w:sz w:val="28"/>
          <w:szCs w:val="28"/>
        </w:rPr>
      </w:pPr>
    </w:p>
    <w:tbl>
      <w:tblPr>
        <w:tblW w:w="0" w:type="auto"/>
        <w:tblLayout w:type="fixed"/>
        <w:tblLook w:val="01E0"/>
      </w:tblPr>
      <w:tblGrid>
        <w:gridCol w:w="2816"/>
        <w:gridCol w:w="4135"/>
        <w:gridCol w:w="1617"/>
        <w:gridCol w:w="1002"/>
      </w:tblGrid>
      <w:tr w:rsidR="00163195" w:rsidRPr="00163195" w:rsidTr="003625B6">
        <w:tc>
          <w:tcPr>
            <w:tcW w:w="2816" w:type="dxa"/>
            <w:hideMark/>
          </w:tcPr>
          <w:p w:rsidR="00163195" w:rsidRPr="00163195" w:rsidRDefault="00163195" w:rsidP="00163195">
            <w:pPr>
              <w:spacing w:after="0" w:line="240" w:lineRule="auto"/>
              <w:rPr>
                <w:rFonts w:ascii="Times New Roman" w:hAnsi="Times New Roman" w:cs="Times New Roman"/>
                <w:b/>
                <w:sz w:val="20"/>
                <w:szCs w:val="20"/>
                <w:u w:val="single"/>
              </w:rPr>
            </w:pPr>
            <w:r w:rsidRPr="00163195">
              <w:rPr>
                <w:rFonts w:ascii="Times New Roman" w:hAnsi="Times New Roman" w:cs="Times New Roman"/>
                <w:b/>
                <w:sz w:val="20"/>
                <w:szCs w:val="20"/>
                <w:u w:val="single"/>
              </w:rPr>
              <w:t xml:space="preserve">    20 ноября 2014 года</w:t>
            </w:r>
          </w:p>
        </w:tc>
        <w:tc>
          <w:tcPr>
            <w:tcW w:w="4135" w:type="dxa"/>
            <w:hideMark/>
          </w:tcPr>
          <w:p w:rsidR="00163195" w:rsidRPr="00163195" w:rsidRDefault="00163195" w:rsidP="00163195">
            <w:pPr>
              <w:spacing w:after="0" w:line="240" w:lineRule="auto"/>
              <w:jc w:val="center"/>
              <w:rPr>
                <w:rFonts w:ascii="Times New Roman" w:hAnsi="Times New Roman" w:cs="Times New Roman"/>
                <w:b/>
                <w:sz w:val="20"/>
                <w:szCs w:val="20"/>
              </w:rPr>
            </w:pPr>
            <w:r w:rsidRPr="00163195">
              <w:rPr>
                <w:rFonts w:ascii="Times New Roman" w:hAnsi="Times New Roman" w:cs="Times New Roman"/>
                <w:b/>
                <w:sz w:val="20"/>
                <w:szCs w:val="20"/>
              </w:rPr>
              <w:t xml:space="preserve">        г</w:t>
            </w:r>
            <w:proofErr w:type="gramStart"/>
            <w:r w:rsidRPr="00163195">
              <w:rPr>
                <w:rFonts w:ascii="Times New Roman" w:hAnsi="Times New Roman" w:cs="Times New Roman"/>
                <w:b/>
                <w:sz w:val="20"/>
                <w:szCs w:val="20"/>
              </w:rPr>
              <w:t>.Д</w:t>
            </w:r>
            <w:proofErr w:type="gramEnd"/>
            <w:r w:rsidRPr="00163195">
              <w:rPr>
                <w:rFonts w:ascii="Times New Roman" w:hAnsi="Times New Roman" w:cs="Times New Roman"/>
                <w:b/>
                <w:sz w:val="20"/>
                <w:szCs w:val="20"/>
              </w:rPr>
              <w:t>альнереченск</w:t>
            </w:r>
          </w:p>
        </w:tc>
        <w:tc>
          <w:tcPr>
            <w:tcW w:w="1617" w:type="dxa"/>
            <w:hideMark/>
          </w:tcPr>
          <w:p w:rsidR="00163195" w:rsidRPr="00163195" w:rsidRDefault="00163195" w:rsidP="00163195">
            <w:pPr>
              <w:spacing w:after="0" w:line="240" w:lineRule="auto"/>
              <w:rPr>
                <w:rFonts w:ascii="Times New Roman" w:hAnsi="Times New Roman" w:cs="Times New Roman"/>
                <w:b/>
                <w:sz w:val="20"/>
                <w:szCs w:val="20"/>
              </w:rPr>
            </w:pPr>
            <w:r w:rsidRPr="00163195">
              <w:rPr>
                <w:rFonts w:ascii="Times New Roman" w:hAnsi="Times New Roman" w:cs="Times New Roman"/>
                <w:b/>
                <w:sz w:val="20"/>
                <w:szCs w:val="20"/>
              </w:rPr>
              <w:t xml:space="preserve">           № 385-па </w:t>
            </w:r>
          </w:p>
        </w:tc>
        <w:tc>
          <w:tcPr>
            <w:tcW w:w="1002" w:type="dxa"/>
            <w:hideMark/>
          </w:tcPr>
          <w:p w:rsidR="00163195" w:rsidRPr="00163195" w:rsidRDefault="00163195" w:rsidP="00163195">
            <w:pPr>
              <w:spacing w:after="0" w:line="240" w:lineRule="auto"/>
              <w:rPr>
                <w:rFonts w:ascii="Times New Roman" w:eastAsiaTheme="minorEastAsia" w:hAnsi="Times New Roman" w:cs="Times New Roman"/>
                <w:b/>
                <w:sz w:val="20"/>
                <w:szCs w:val="20"/>
              </w:rPr>
            </w:pPr>
          </w:p>
        </w:tc>
      </w:tr>
    </w:tbl>
    <w:p w:rsidR="00163195" w:rsidRPr="00163195" w:rsidRDefault="00163195" w:rsidP="00163195">
      <w:pPr>
        <w:spacing w:after="0" w:line="240" w:lineRule="auto"/>
        <w:ind w:left="-180" w:firstLine="889"/>
        <w:jc w:val="center"/>
        <w:rPr>
          <w:rFonts w:ascii="Times New Roman" w:hAnsi="Times New Roman" w:cs="Times New Roman"/>
          <w:b/>
          <w:sz w:val="28"/>
          <w:szCs w:val="28"/>
        </w:rPr>
      </w:pPr>
    </w:p>
    <w:p w:rsidR="00163195" w:rsidRPr="00163195" w:rsidRDefault="00163195" w:rsidP="00163195">
      <w:pPr>
        <w:spacing w:after="0" w:line="240" w:lineRule="auto"/>
        <w:ind w:left="-180" w:firstLine="889"/>
        <w:jc w:val="center"/>
        <w:rPr>
          <w:rFonts w:ascii="Times New Roman" w:hAnsi="Times New Roman" w:cs="Times New Roman"/>
          <w:b/>
          <w:sz w:val="28"/>
          <w:szCs w:val="28"/>
        </w:rPr>
      </w:pPr>
    </w:p>
    <w:p w:rsidR="00163195" w:rsidRPr="00163195" w:rsidRDefault="00163195" w:rsidP="00163195">
      <w:pPr>
        <w:spacing w:after="0" w:line="240" w:lineRule="auto"/>
        <w:ind w:left="-180" w:firstLine="889"/>
        <w:jc w:val="center"/>
        <w:rPr>
          <w:rFonts w:ascii="Times New Roman" w:hAnsi="Times New Roman" w:cs="Times New Roman"/>
          <w:b/>
          <w:sz w:val="28"/>
          <w:szCs w:val="28"/>
        </w:rPr>
      </w:pPr>
    </w:p>
    <w:p w:rsidR="00163195" w:rsidRPr="00163195" w:rsidRDefault="00163195" w:rsidP="00163195">
      <w:pPr>
        <w:spacing w:after="0" w:line="240" w:lineRule="auto"/>
        <w:ind w:left="-180" w:firstLine="889"/>
        <w:jc w:val="center"/>
        <w:rPr>
          <w:rFonts w:ascii="Times New Roman" w:hAnsi="Times New Roman" w:cs="Times New Roman"/>
          <w:b/>
          <w:sz w:val="28"/>
          <w:szCs w:val="28"/>
        </w:rPr>
      </w:pPr>
      <w:r w:rsidRPr="00163195">
        <w:rPr>
          <w:rFonts w:ascii="Times New Roman" w:hAnsi="Times New Roman" w:cs="Times New Roman"/>
          <w:b/>
          <w:sz w:val="28"/>
          <w:szCs w:val="28"/>
        </w:rPr>
        <w:t xml:space="preserve">Об утверждении административного регламента администрации   </w:t>
      </w:r>
      <w:proofErr w:type="spellStart"/>
      <w:r w:rsidRPr="00163195">
        <w:rPr>
          <w:rFonts w:ascii="Times New Roman" w:hAnsi="Times New Roman" w:cs="Times New Roman"/>
          <w:b/>
          <w:sz w:val="28"/>
          <w:szCs w:val="28"/>
        </w:rPr>
        <w:t>Дальнереченского</w:t>
      </w:r>
      <w:proofErr w:type="spellEnd"/>
      <w:r w:rsidRPr="00163195">
        <w:rPr>
          <w:rFonts w:ascii="Times New Roman" w:hAnsi="Times New Roman" w:cs="Times New Roman"/>
          <w:b/>
          <w:sz w:val="28"/>
          <w:szCs w:val="28"/>
        </w:rPr>
        <w:t xml:space="preserve"> муниципального района предоставления государственной услуги по осуществлению государственной экспертизы условий труда</w:t>
      </w:r>
    </w:p>
    <w:p w:rsidR="00163195" w:rsidRPr="00163195" w:rsidRDefault="00163195" w:rsidP="00163195">
      <w:pPr>
        <w:spacing w:after="0" w:line="240" w:lineRule="auto"/>
        <w:jc w:val="center"/>
        <w:rPr>
          <w:rFonts w:ascii="Times New Roman" w:hAnsi="Times New Roman" w:cs="Times New Roman"/>
          <w:b/>
          <w:sz w:val="28"/>
          <w:szCs w:val="28"/>
        </w:rPr>
      </w:pPr>
    </w:p>
    <w:p w:rsidR="00163195" w:rsidRPr="00163195" w:rsidRDefault="00163195" w:rsidP="00163195">
      <w:pPr>
        <w:spacing w:after="0" w:line="240" w:lineRule="auto"/>
        <w:ind w:firstLine="709"/>
        <w:rPr>
          <w:rFonts w:ascii="Times New Roman" w:hAnsi="Times New Roman" w:cs="Times New Roman"/>
          <w:b/>
          <w:sz w:val="16"/>
          <w:szCs w:val="16"/>
        </w:rPr>
      </w:pPr>
    </w:p>
    <w:p w:rsidR="00163195" w:rsidRPr="00163195" w:rsidRDefault="00163195" w:rsidP="00163195">
      <w:pPr>
        <w:spacing w:after="0" w:line="240" w:lineRule="auto"/>
        <w:ind w:firstLine="709"/>
        <w:rPr>
          <w:rFonts w:ascii="Times New Roman" w:hAnsi="Times New Roman" w:cs="Times New Roman"/>
          <w:b/>
          <w:sz w:val="28"/>
          <w:szCs w:val="28"/>
        </w:rPr>
      </w:pPr>
    </w:p>
    <w:p w:rsidR="00163195" w:rsidRPr="00163195" w:rsidRDefault="00163195" w:rsidP="00163195">
      <w:pPr>
        <w:tabs>
          <w:tab w:val="left" w:pos="6801"/>
        </w:tabs>
        <w:spacing w:after="0" w:line="240" w:lineRule="auto"/>
        <w:ind w:firstLine="720"/>
        <w:jc w:val="both"/>
        <w:rPr>
          <w:rFonts w:ascii="Times New Roman" w:hAnsi="Times New Roman" w:cs="Times New Roman"/>
          <w:sz w:val="28"/>
          <w:szCs w:val="28"/>
        </w:rPr>
      </w:pPr>
      <w:proofErr w:type="gramStart"/>
      <w:r w:rsidRPr="00163195">
        <w:rPr>
          <w:rFonts w:ascii="Times New Roman" w:hAnsi="Times New Roman" w:cs="Times New Roman"/>
          <w:sz w:val="28"/>
          <w:szCs w:val="28"/>
        </w:rPr>
        <w:t>В соответствии с Трудовым кодексом Российской Федерации, Федеральным законом от 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proofErr w:type="gramEnd"/>
      <w:r w:rsidRPr="00163195">
        <w:rPr>
          <w:rFonts w:ascii="Times New Roman" w:hAnsi="Times New Roman" w:cs="Times New Roman"/>
          <w:sz w:val="28"/>
          <w:szCs w:val="28"/>
        </w:rPr>
        <w:t xml:space="preserve">)», </w:t>
      </w:r>
      <w:proofErr w:type="gramStart"/>
      <w:r w:rsidRPr="00163195">
        <w:rPr>
          <w:rFonts w:ascii="Times New Roman" w:hAnsi="Times New Roman" w:cs="Times New Roman"/>
          <w:sz w:val="28"/>
          <w:szCs w:val="28"/>
        </w:rPr>
        <w:t>Федеральным законом от 28 декабря 2013 года № 426-ФЗ «О специальной оценке условий труда», Приказом Министерства труда и социальной защиты Российской Федерации от 24 января 2014 года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коном Приморского края от 09</w:t>
      </w:r>
      <w:proofErr w:type="gramEnd"/>
      <w:r w:rsidRPr="00163195">
        <w:rPr>
          <w:rFonts w:ascii="Times New Roman" w:hAnsi="Times New Roman" w:cs="Times New Roman"/>
          <w:sz w:val="28"/>
          <w:szCs w:val="28"/>
        </w:rPr>
        <w:t xml:space="preserve"> ноября 2007 года № 153-КЗ «О наделении органов местного самоуправления отдельными государственными полномочиями по государственному управлению охраной труда»</w:t>
      </w:r>
      <w:proofErr w:type="gramStart"/>
      <w:r w:rsidRPr="00163195">
        <w:rPr>
          <w:rFonts w:ascii="Times New Roman" w:hAnsi="Times New Roman" w:cs="Times New Roman"/>
          <w:sz w:val="28"/>
          <w:szCs w:val="28"/>
        </w:rPr>
        <w:t>,р</w:t>
      </w:r>
      <w:proofErr w:type="gramEnd"/>
      <w:r w:rsidRPr="00163195">
        <w:rPr>
          <w:rFonts w:ascii="Times New Roman" w:hAnsi="Times New Roman" w:cs="Times New Roman"/>
          <w:sz w:val="28"/>
          <w:szCs w:val="28"/>
        </w:rPr>
        <w:t xml:space="preserve">уководствуясь Уставом, администрация  </w:t>
      </w:r>
      <w:proofErr w:type="spellStart"/>
      <w:r w:rsidRPr="00163195">
        <w:rPr>
          <w:rFonts w:ascii="Times New Roman" w:hAnsi="Times New Roman" w:cs="Times New Roman"/>
          <w:sz w:val="28"/>
          <w:szCs w:val="28"/>
        </w:rPr>
        <w:t>Дальнереченского</w:t>
      </w:r>
      <w:proofErr w:type="spellEnd"/>
      <w:r w:rsidRPr="00163195">
        <w:rPr>
          <w:rFonts w:ascii="Times New Roman" w:hAnsi="Times New Roman" w:cs="Times New Roman"/>
          <w:sz w:val="28"/>
          <w:szCs w:val="28"/>
        </w:rPr>
        <w:t xml:space="preserve">  муниципального района Приморского края</w:t>
      </w:r>
    </w:p>
    <w:p w:rsidR="00163195" w:rsidRPr="00163195" w:rsidRDefault="00163195" w:rsidP="00163195">
      <w:pPr>
        <w:spacing w:after="0" w:line="240" w:lineRule="auto"/>
        <w:jc w:val="both"/>
        <w:rPr>
          <w:rFonts w:ascii="Times New Roman" w:hAnsi="Times New Roman" w:cs="Times New Roman"/>
          <w:sz w:val="28"/>
          <w:szCs w:val="28"/>
        </w:rPr>
      </w:pPr>
    </w:p>
    <w:p w:rsidR="00163195" w:rsidRPr="00163195" w:rsidRDefault="00163195" w:rsidP="00163195">
      <w:pPr>
        <w:spacing w:after="0" w:line="240" w:lineRule="auto"/>
        <w:jc w:val="both"/>
        <w:rPr>
          <w:rFonts w:ascii="Times New Roman" w:hAnsi="Times New Roman" w:cs="Times New Roman"/>
          <w:sz w:val="28"/>
          <w:szCs w:val="28"/>
        </w:rPr>
      </w:pPr>
      <w:r w:rsidRPr="00163195">
        <w:rPr>
          <w:rFonts w:ascii="Times New Roman" w:hAnsi="Times New Roman" w:cs="Times New Roman"/>
          <w:sz w:val="28"/>
          <w:szCs w:val="28"/>
        </w:rPr>
        <w:t>ПОСТАНОВЛЯЕТ:</w:t>
      </w:r>
    </w:p>
    <w:p w:rsidR="00163195" w:rsidRPr="00163195" w:rsidRDefault="00163195" w:rsidP="00163195">
      <w:pPr>
        <w:spacing w:after="0" w:line="240" w:lineRule="auto"/>
        <w:jc w:val="both"/>
        <w:rPr>
          <w:rFonts w:ascii="Times New Roman" w:hAnsi="Times New Roman" w:cs="Times New Roman"/>
          <w:sz w:val="28"/>
          <w:szCs w:val="28"/>
        </w:rPr>
      </w:pPr>
    </w:p>
    <w:p w:rsidR="00163195" w:rsidRPr="00163195" w:rsidRDefault="00163195" w:rsidP="00163195">
      <w:pPr>
        <w:spacing w:after="0" w:line="240" w:lineRule="auto"/>
        <w:ind w:left="-180" w:firstLine="889"/>
        <w:jc w:val="both"/>
        <w:rPr>
          <w:rFonts w:ascii="Times New Roman" w:hAnsi="Times New Roman" w:cs="Times New Roman"/>
          <w:sz w:val="28"/>
          <w:szCs w:val="28"/>
        </w:rPr>
      </w:pPr>
      <w:r w:rsidRPr="00163195">
        <w:rPr>
          <w:rFonts w:ascii="Times New Roman" w:hAnsi="Times New Roman" w:cs="Times New Roman"/>
          <w:sz w:val="28"/>
          <w:szCs w:val="28"/>
        </w:rPr>
        <w:t xml:space="preserve">1. Утвердить прилагаемый административный регламент администрации </w:t>
      </w:r>
      <w:proofErr w:type="spellStart"/>
      <w:r w:rsidRPr="00163195">
        <w:rPr>
          <w:rFonts w:ascii="Times New Roman" w:hAnsi="Times New Roman" w:cs="Times New Roman"/>
          <w:sz w:val="28"/>
          <w:szCs w:val="28"/>
        </w:rPr>
        <w:t>Дальнереченского</w:t>
      </w:r>
      <w:proofErr w:type="spellEnd"/>
      <w:r w:rsidRPr="00163195">
        <w:rPr>
          <w:rFonts w:ascii="Times New Roman" w:hAnsi="Times New Roman" w:cs="Times New Roman"/>
          <w:sz w:val="28"/>
          <w:szCs w:val="28"/>
        </w:rPr>
        <w:t xml:space="preserve"> муниципального района предоставления государственной услуги по осуществлению государственной экспертизы условий труда.</w:t>
      </w:r>
    </w:p>
    <w:p w:rsidR="00163195" w:rsidRPr="00163195" w:rsidRDefault="00163195" w:rsidP="00163195">
      <w:pPr>
        <w:spacing w:after="0" w:line="240" w:lineRule="auto"/>
        <w:ind w:firstLine="720"/>
        <w:jc w:val="both"/>
        <w:rPr>
          <w:rFonts w:ascii="Times New Roman" w:hAnsi="Times New Roman" w:cs="Times New Roman"/>
          <w:sz w:val="28"/>
          <w:szCs w:val="28"/>
        </w:rPr>
      </w:pPr>
      <w:r w:rsidRPr="00163195">
        <w:rPr>
          <w:rFonts w:ascii="Times New Roman" w:hAnsi="Times New Roman" w:cs="Times New Roman"/>
          <w:sz w:val="28"/>
          <w:szCs w:val="28"/>
        </w:rPr>
        <w:t xml:space="preserve">2. Отделу по работе с территориями и делопроизводству администрации </w:t>
      </w:r>
      <w:proofErr w:type="spellStart"/>
      <w:r w:rsidRPr="00163195">
        <w:rPr>
          <w:rFonts w:ascii="Times New Roman" w:hAnsi="Times New Roman" w:cs="Times New Roman"/>
          <w:sz w:val="28"/>
          <w:szCs w:val="28"/>
        </w:rPr>
        <w:t>Дальнереченского</w:t>
      </w:r>
      <w:proofErr w:type="spellEnd"/>
      <w:r w:rsidRPr="00163195">
        <w:rPr>
          <w:rFonts w:ascii="Times New Roman" w:hAnsi="Times New Roman" w:cs="Times New Roman"/>
          <w:sz w:val="28"/>
          <w:szCs w:val="28"/>
        </w:rPr>
        <w:t xml:space="preserve"> муниципального района (Комарова) разместить на официальном сайте администрации </w:t>
      </w:r>
      <w:proofErr w:type="spellStart"/>
      <w:r w:rsidRPr="00163195">
        <w:rPr>
          <w:rFonts w:ascii="Times New Roman" w:hAnsi="Times New Roman" w:cs="Times New Roman"/>
          <w:sz w:val="28"/>
          <w:szCs w:val="28"/>
        </w:rPr>
        <w:t>Дальнереченского</w:t>
      </w:r>
      <w:proofErr w:type="spellEnd"/>
      <w:r w:rsidRPr="00163195">
        <w:rPr>
          <w:rFonts w:ascii="Times New Roman" w:hAnsi="Times New Roman" w:cs="Times New Roman"/>
          <w:sz w:val="28"/>
          <w:szCs w:val="28"/>
        </w:rPr>
        <w:t xml:space="preserve"> муниципального района.</w:t>
      </w:r>
    </w:p>
    <w:p w:rsidR="00163195" w:rsidRPr="00163195" w:rsidRDefault="00163195" w:rsidP="00163195">
      <w:pPr>
        <w:spacing w:after="0" w:line="240" w:lineRule="auto"/>
        <w:ind w:firstLine="705"/>
        <w:jc w:val="both"/>
        <w:rPr>
          <w:rFonts w:ascii="Times New Roman" w:hAnsi="Times New Roman" w:cs="Times New Roman"/>
          <w:sz w:val="28"/>
          <w:szCs w:val="28"/>
        </w:rPr>
      </w:pPr>
      <w:r w:rsidRPr="00163195">
        <w:rPr>
          <w:rFonts w:ascii="Times New Roman" w:hAnsi="Times New Roman" w:cs="Times New Roman"/>
          <w:sz w:val="28"/>
          <w:szCs w:val="28"/>
        </w:rPr>
        <w:lastRenderedPageBreak/>
        <w:t xml:space="preserve">3. </w:t>
      </w:r>
      <w:proofErr w:type="gramStart"/>
      <w:r w:rsidRPr="00163195">
        <w:rPr>
          <w:rFonts w:ascii="Times New Roman" w:hAnsi="Times New Roman" w:cs="Times New Roman"/>
          <w:sz w:val="28"/>
          <w:szCs w:val="28"/>
        </w:rPr>
        <w:t>Контроль за</w:t>
      </w:r>
      <w:proofErr w:type="gramEnd"/>
      <w:r w:rsidRPr="00163195">
        <w:rPr>
          <w:rFonts w:ascii="Times New Roman" w:hAnsi="Times New Roman" w:cs="Times New Roman"/>
          <w:sz w:val="28"/>
          <w:szCs w:val="28"/>
        </w:rPr>
        <w:t xml:space="preserve"> исполнением настоящего постановления оставляю за собой.</w:t>
      </w:r>
    </w:p>
    <w:p w:rsidR="00163195" w:rsidRPr="00163195" w:rsidRDefault="00163195" w:rsidP="00163195">
      <w:pPr>
        <w:spacing w:after="0" w:line="240" w:lineRule="auto"/>
        <w:ind w:firstLine="705"/>
        <w:jc w:val="both"/>
        <w:rPr>
          <w:rFonts w:ascii="Times New Roman" w:hAnsi="Times New Roman" w:cs="Times New Roman"/>
          <w:sz w:val="28"/>
          <w:szCs w:val="28"/>
        </w:rPr>
      </w:pPr>
      <w:r w:rsidRPr="00163195">
        <w:rPr>
          <w:rFonts w:ascii="Times New Roman" w:hAnsi="Times New Roman" w:cs="Times New Roman"/>
          <w:sz w:val="28"/>
          <w:szCs w:val="28"/>
        </w:rPr>
        <w:t>4.Постановление вступает в силу со дня его обнародования.</w:t>
      </w:r>
    </w:p>
    <w:p w:rsidR="00163195" w:rsidRDefault="00163195" w:rsidP="00163195">
      <w:pPr>
        <w:spacing w:after="0" w:line="240" w:lineRule="auto"/>
        <w:ind w:firstLine="705"/>
        <w:jc w:val="both"/>
        <w:rPr>
          <w:rFonts w:ascii="Times New Roman" w:hAnsi="Times New Roman" w:cs="Times New Roman"/>
          <w:sz w:val="28"/>
          <w:szCs w:val="28"/>
        </w:rPr>
      </w:pPr>
    </w:p>
    <w:p w:rsidR="00163195" w:rsidRDefault="00163195" w:rsidP="00163195">
      <w:pPr>
        <w:spacing w:after="0" w:line="240" w:lineRule="auto"/>
        <w:ind w:firstLine="705"/>
        <w:jc w:val="both"/>
        <w:rPr>
          <w:rFonts w:ascii="Times New Roman" w:hAnsi="Times New Roman" w:cs="Times New Roman"/>
          <w:sz w:val="28"/>
          <w:szCs w:val="28"/>
        </w:rPr>
      </w:pPr>
    </w:p>
    <w:p w:rsidR="00163195" w:rsidRPr="00163195" w:rsidRDefault="00163195" w:rsidP="00163195">
      <w:pPr>
        <w:spacing w:after="0" w:line="240" w:lineRule="auto"/>
        <w:ind w:firstLine="705"/>
        <w:jc w:val="both"/>
        <w:rPr>
          <w:rFonts w:ascii="Times New Roman" w:hAnsi="Times New Roman" w:cs="Times New Roman"/>
          <w:sz w:val="28"/>
          <w:szCs w:val="28"/>
        </w:rPr>
      </w:pPr>
    </w:p>
    <w:p w:rsidR="00163195" w:rsidRPr="00163195" w:rsidRDefault="00163195" w:rsidP="00163195">
      <w:pPr>
        <w:spacing w:after="0" w:line="240" w:lineRule="auto"/>
        <w:jc w:val="both"/>
        <w:rPr>
          <w:rFonts w:ascii="Times New Roman" w:hAnsi="Times New Roman" w:cs="Times New Roman"/>
          <w:sz w:val="28"/>
          <w:szCs w:val="28"/>
        </w:rPr>
      </w:pPr>
      <w:r w:rsidRPr="00163195">
        <w:rPr>
          <w:rFonts w:ascii="Times New Roman" w:hAnsi="Times New Roman" w:cs="Times New Roman"/>
          <w:sz w:val="28"/>
          <w:szCs w:val="28"/>
        </w:rPr>
        <w:t xml:space="preserve">Глава администрации </w:t>
      </w:r>
      <w:proofErr w:type="spellStart"/>
      <w:r w:rsidRPr="00163195">
        <w:rPr>
          <w:rFonts w:ascii="Times New Roman" w:hAnsi="Times New Roman" w:cs="Times New Roman"/>
          <w:sz w:val="28"/>
          <w:szCs w:val="28"/>
        </w:rPr>
        <w:t>Дальнереченского</w:t>
      </w:r>
      <w:proofErr w:type="spellEnd"/>
    </w:p>
    <w:p w:rsidR="00163195" w:rsidRPr="00163195" w:rsidRDefault="00163195" w:rsidP="00163195">
      <w:pPr>
        <w:spacing w:after="0" w:line="240" w:lineRule="auto"/>
        <w:jc w:val="both"/>
        <w:rPr>
          <w:rFonts w:ascii="Times New Roman" w:hAnsi="Times New Roman" w:cs="Times New Roman"/>
          <w:sz w:val="28"/>
          <w:szCs w:val="28"/>
        </w:rPr>
      </w:pPr>
      <w:r w:rsidRPr="00163195">
        <w:rPr>
          <w:rFonts w:ascii="Times New Roman" w:hAnsi="Times New Roman" w:cs="Times New Roman"/>
          <w:sz w:val="28"/>
          <w:szCs w:val="28"/>
        </w:rPr>
        <w:t>муниципального района                                                               В.С.Дернов</w:t>
      </w:r>
    </w:p>
    <w:p w:rsidR="00163195" w:rsidRDefault="00163195" w:rsidP="00163195">
      <w:pPr>
        <w:jc w:val="both"/>
        <w:rPr>
          <w:sz w:val="28"/>
          <w:szCs w:val="28"/>
        </w:rPr>
      </w:pPr>
    </w:p>
    <w:p w:rsidR="00163195" w:rsidRDefault="00163195" w:rsidP="00163195">
      <w:pPr>
        <w:jc w:val="both"/>
        <w:rPr>
          <w:sz w:val="28"/>
          <w:szCs w:val="28"/>
        </w:rPr>
      </w:pPr>
    </w:p>
    <w:p w:rsidR="00163195" w:rsidRDefault="00163195" w:rsidP="00163195">
      <w:pPr>
        <w:widowControl w:val="0"/>
        <w:autoSpaceDE w:val="0"/>
        <w:autoSpaceDN w:val="0"/>
        <w:adjustRightInd w:val="0"/>
        <w:spacing w:after="0" w:line="240" w:lineRule="auto"/>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right"/>
        <w:outlineLvl w:val="0"/>
        <w:rPr>
          <w:rFonts w:ascii="Times New Roman" w:hAnsi="Times New Roman" w:cs="Times New Roman"/>
        </w:rPr>
      </w:pPr>
      <w:r w:rsidRPr="007D2FDB">
        <w:rPr>
          <w:rFonts w:ascii="Times New Roman" w:hAnsi="Times New Roman" w:cs="Times New Roman"/>
        </w:rPr>
        <w:t>Утвержден</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постановлением</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администрации</w:t>
      </w:r>
    </w:p>
    <w:p w:rsidR="00607D2C" w:rsidRPr="007D2FDB" w:rsidRDefault="00A20976">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Дальнер</w:t>
      </w:r>
      <w:r w:rsidR="007452A7" w:rsidRPr="007D2FDB">
        <w:rPr>
          <w:rFonts w:ascii="Times New Roman" w:hAnsi="Times New Roman" w:cs="Times New Roman"/>
        </w:rPr>
        <w:t>е</w:t>
      </w:r>
      <w:r w:rsidRPr="007D2FDB">
        <w:rPr>
          <w:rFonts w:ascii="Times New Roman" w:hAnsi="Times New Roman" w:cs="Times New Roman"/>
        </w:rPr>
        <w:t>ченского</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муниципального района</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lastRenderedPageBreak/>
        <w:t>Приморского края</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 xml:space="preserve">от </w:t>
      </w:r>
      <w:r w:rsidR="00B754FC">
        <w:rPr>
          <w:rFonts w:ascii="Times New Roman" w:hAnsi="Times New Roman" w:cs="Times New Roman"/>
        </w:rPr>
        <w:t xml:space="preserve">20 ноября 2014 г </w:t>
      </w:r>
      <w:r w:rsidR="00AC2BB2">
        <w:rPr>
          <w:rFonts w:ascii="Times New Roman" w:hAnsi="Times New Roman" w:cs="Times New Roman"/>
        </w:rPr>
        <w:t xml:space="preserve"> №</w:t>
      </w:r>
      <w:r w:rsidRPr="007D2FDB">
        <w:rPr>
          <w:rFonts w:ascii="Times New Roman" w:hAnsi="Times New Roman" w:cs="Times New Roman"/>
        </w:rPr>
        <w:t xml:space="preserve"> </w:t>
      </w:r>
      <w:r w:rsidR="00B754FC">
        <w:rPr>
          <w:rFonts w:ascii="Times New Roman" w:hAnsi="Times New Roman" w:cs="Times New Roman"/>
        </w:rPr>
        <w:t>385</w:t>
      </w:r>
      <w:r w:rsidRPr="007D2FDB">
        <w:rPr>
          <w:rFonts w:ascii="Times New Roman" w:hAnsi="Times New Roman" w:cs="Times New Roman"/>
        </w:rPr>
        <w:t>-п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bookmarkStart w:id="0" w:name="Par33"/>
      <w:bookmarkEnd w:id="0"/>
      <w:r w:rsidRPr="007D2FDB">
        <w:rPr>
          <w:rFonts w:ascii="Times New Roman" w:hAnsi="Times New Roman" w:cs="Times New Roman"/>
          <w:b/>
          <w:bCs/>
        </w:rPr>
        <w:t>АДМИНИСТРАТИВНЫЙ РЕГЛАМЕНТ</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r w:rsidRPr="007D2FDB">
        <w:rPr>
          <w:rFonts w:ascii="Times New Roman" w:hAnsi="Times New Roman" w:cs="Times New Roman"/>
          <w:b/>
          <w:bCs/>
        </w:rPr>
        <w:t xml:space="preserve">АДМИНИСТРАЦИИ </w:t>
      </w:r>
      <w:r w:rsidR="008E07E5" w:rsidRPr="007D2FDB">
        <w:rPr>
          <w:rFonts w:ascii="Times New Roman" w:hAnsi="Times New Roman" w:cs="Times New Roman"/>
          <w:b/>
          <w:bCs/>
        </w:rPr>
        <w:t>ДАЛЬНЕРЕЧЕНСКОГО</w:t>
      </w:r>
      <w:r w:rsidRPr="007D2FDB">
        <w:rPr>
          <w:rFonts w:ascii="Times New Roman" w:hAnsi="Times New Roman" w:cs="Times New Roman"/>
          <w:b/>
          <w:bCs/>
        </w:rPr>
        <w:t xml:space="preserve"> МУНИЦИПАЛЬНОГО РАЙОНА</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r w:rsidRPr="007D2FDB">
        <w:rPr>
          <w:rFonts w:ascii="Times New Roman" w:hAnsi="Times New Roman" w:cs="Times New Roman"/>
          <w:b/>
          <w:bCs/>
        </w:rPr>
        <w:t>ПРЕДОСТАВЛЕНИЯ ГОСУДАРСТВЕННОЙ УСЛУГИ ПО ОСУЩЕСТВЛЕНИЮ</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r w:rsidRPr="007D2FDB">
        <w:rPr>
          <w:rFonts w:ascii="Times New Roman" w:hAnsi="Times New Roman" w:cs="Times New Roman"/>
          <w:b/>
          <w:bCs/>
        </w:rPr>
        <w:t>ГОСУДАРСТВЕННОЙ ЭКСПЕРТИЗЫ УСЛОВИЙ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1" w:name="Par38"/>
      <w:bookmarkEnd w:id="1"/>
      <w:r w:rsidRPr="007D2FDB">
        <w:rPr>
          <w:rFonts w:ascii="Times New Roman" w:hAnsi="Times New Roman" w:cs="Times New Roman"/>
        </w:rPr>
        <w:t>I. ОБЩИЕ ПОЛОЖ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1. Предмет регулирования административного регламент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Настоящий регламент определяет сроки и последовательность административных процедур и административных действии администрации Дальнереченского муниципального района (далее - Администрация) при предоставлении государственной услуги по осуществлению государственной экспертизы условий труда (далее - государственная услуга), а также порядок взаимодействия между Администрацией и заявителями при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2. Описание заявителей</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Заявителями являются юридические и физические лица, органы государственного контроля (надзора) за соблюдением требований охраны труда, судебные органы, работодатели, объединения работодателей, работники, работники профессиональных союзов, их объединения и иные уполномоченные работниками представительные органы, органы Фонда социального страхования Российской Федерации (далее - заявител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т имени заявителей за предоставлением государственной услуги могут обратить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и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3. Требования к порядку информирования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Информация о порядке предоставления государственной услуги предоставля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епосредственно в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 информационном стенде в помещении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с использованием средств телефонной связ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в информационно-телекоммуникационной сети Интернет на официальном сайте администрации Дальнереченского муниципального района </w:t>
      </w:r>
      <w:r w:rsidRPr="000A71A2">
        <w:rPr>
          <w:rFonts w:ascii="Times New Roman" w:hAnsi="Times New Roman" w:cs="Times New Roman"/>
        </w:rPr>
        <w:t>(http://dalmdr.ru,</w:t>
      </w:r>
      <w:r w:rsidRPr="007D2FDB">
        <w:rPr>
          <w:rFonts w:ascii="Times New Roman" w:hAnsi="Times New Roman" w:cs="Times New Roman"/>
        </w:rPr>
        <w:t xml:space="preserve"> раздел "Государственное управление охраной труда", "Администрация" (далее - Интернет сай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информационно-телекоммуникационной сети Интернет, а также на информационном стенде Администрации размещается следующая информац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место нахождения Администрации и структурного подразделения: 692132, г.Дальнереченск, ул. Героев Даманского, д.28, кабинет N 39, телефон (Факс) для справок: 8 (42356) 32-0-99.</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график (режим) работы: ежедневно, кроме субботы, воскресенья и нерабочих праздничных дней, с 08-45 до 18-</w:t>
      </w:r>
      <w:r w:rsidR="00F328C7" w:rsidRPr="007D2FDB">
        <w:rPr>
          <w:rFonts w:ascii="Times New Roman" w:hAnsi="Times New Roman" w:cs="Times New Roman"/>
        </w:rPr>
        <w:t xml:space="preserve">00, </w:t>
      </w:r>
      <w:r w:rsidR="00F328C7">
        <w:rPr>
          <w:rFonts w:ascii="Times New Roman" w:hAnsi="Times New Roman" w:cs="Times New Roman"/>
        </w:rPr>
        <w:t>пятница с 8-45 до 16-45,</w:t>
      </w:r>
      <w:r w:rsidR="00F328C7" w:rsidRPr="007D2FDB">
        <w:rPr>
          <w:rFonts w:ascii="Times New Roman" w:hAnsi="Times New Roman" w:cs="Times New Roman"/>
        </w:rPr>
        <w:t xml:space="preserve"> обеденный</w:t>
      </w:r>
      <w:r w:rsidRPr="007D2FDB">
        <w:rPr>
          <w:rFonts w:ascii="Times New Roman" w:hAnsi="Times New Roman" w:cs="Times New Roman"/>
        </w:rPr>
        <w:t xml:space="preserve"> перерыв с 13-00 до 14- 00</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телефон Администрации: 8 (4235</w:t>
      </w:r>
      <w:r w:rsidR="00680AD4" w:rsidRPr="007D2FDB">
        <w:rPr>
          <w:rFonts w:ascii="Times New Roman" w:hAnsi="Times New Roman" w:cs="Times New Roman"/>
        </w:rPr>
        <w:t>6</w:t>
      </w:r>
      <w:r w:rsidRPr="007D2FDB">
        <w:rPr>
          <w:rFonts w:ascii="Times New Roman" w:hAnsi="Times New Roman" w:cs="Times New Roman"/>
        </w:rPr>
        <w:t xml:space="preserve">) </w:t>
      </w:r>
      <w:r w:rsidR="00680AD4" w:rsidRPr="007D2FDB">
        <w:rPr>
          <w:rFonts w:ascii="Times New Roman" w:hAnsi="Times New Roman" w:cs="Times New Roman"/>
        </w:rPr>
        <w:t>25</w:t>
      </w:r>
      <w:r w:rsidRPr="007D2FDB">
        <w:rPr>
          <w:rFonts w:ascii="Times New Roman" w:hAnsi="Times New Roman" w:cs="Times New Roman"/>
        </w:rPr>
        <w:t>-4-</w:t>
      </w:r>
      <w:r w:rsidR="00680AD4" w:rsidRPr="007D2FDB">
        <w:rPr>
          <w:rFonts w:ascii="Times New Roman" w:hAnsi="Times New Roman" w:cs="Times New Roman"/>
        </w:rPr>
        <w:t>14</w:t>
      </w:r>
      <w:r w:rsidRPr="007D2FDB">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факс Администрации: 8 (4235</w:t>
      </w:r>
      <w:r w:rsidR="00680AD4" w:rsidRPr="007D2FDB">
        <w:rPr>
          <w:rFonts w:ascii="Times New Roman" w:hAnsi="Times New Roman" w:cs="Times New Roman"/>
        </w:rPr>
        <w:t>6</w:t>
      </w:r>
      <w:r w:rsidRPr="007D2FDB">
        <w:rPr>
          <w:rFonts w:ascii="Times New Roman" w:hAnsi="Times New Roman" w:cs="Times New Roman"/>
        </w:rPr>
        <w:t xml:space="preserve">) </w:t>
      </w:r>
      <w:r w:rsidR="00680AD4" w:rsidRPr="007D2FDB">
        <w:rPr>
          <w:rFonts w:ascii="Times New Roman" w:hAnsi="Times New Roman" w:cs="Times New Roman"/>
        </w:rPr>
        <w:t>25</w:t>
      </w:r>
      <w:r w:rsidRPr="007D2FDB">
        <w:rPr>
          <w:rFonts w:ascii="Times New Roman" w:hAnsi="Times New Roman" w:cs="Times New Roman"/>
        </w:rPr>
        <w:t>-4-</w:t>
      </w:r>
      <w:r w:rsidR="00680AD4" w:rsidRPr="007D2FDB">
        <w:rPr>
          <w:rFonts w:ascii="Times New Roman" w:hAnsi="Times New Roman" w:cs="Times New Roman"/>
        </w:rPr>
        <w:t>14</w:t>
      </w:r>
      <w:r w:rsidRPr="007D2FDB">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официальный Интернет-сайт Администрации: </w:t>
      </w:r>
      <w:r w:rsidR="00886990" w:rsidRPr="000A71A2">
        <w:rPr>
          <w:rFonts w:ascii="Times New Roman" w:hAnsi="Times New Roman" w:cs="Times New Roman"/>
        </w:rPr>
        <w:t>dalmdr.ru</w:t>
      </w:r>
      <w:r w:rsidRPr="000A71A2">
        <w:rPr>
          <w:rFonts w:ascii="Times New Roman" w:hAnsi="Times New Roman" w:cs="Times New Roman"/>
        </w:rPr>
        <w:t>;</w:t>
      </w:r>
    </w:p>
    <w:p w:rsidR="00607D2C" w:rsidRPr="000A71A2"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адрес электронной почты </w:t>
      </w:r>
      <w:r w:rsidR="000A71A2">
        <w:rPr>
          <w:rFonts w:ascii="Times New Roman" w:hAnsi="Times New Roman" w:cs="Times New Roman"/>
        </w:rPr>
        <w:t xml:space="preserve">специалиста </w:t>
      </w:r>
      <w:r w:rsidRPr="007D2FDB">
        <w:rPr>
          <w:rFonts w:ascii="Times New Roman" w:hAnsi="Times New Roman" w:cs="Times New Roman"/>
        </w:rPr>
        <w:t xml:space="preserve">Администрации: </w:t>
      </w:r>
      <w:proofErr w:type="spellStart"/>
      <w:r w:rsidR="000A71A2" w:rsidRPr="000A71A2">
        <w:rPr>
          <w:rFonts w:ascii="Times New Roman" w:hAnsi="Times New Roman" w:cs="Times New Roman"/>
          <w:lang w:val="en-US"/>
        </w:rPr>
        <w:t>Nik</w:t>
      </w:r>
      <w:proofErr w:type="spellEnd"/>
      <w:r w:rsidR="000A71A2" w:rsidRPr="000A71A2">
        <w:rPr>
          <w:rFonts w:ascii="Times New Roman" w:hAnsi="Times New Roman" w:cs="Times New Roman"/>
        </w:rPr>
        <w:t>9531@</w:t>
      </w:r>
      <w:r w:rsidR="000A71A2" w:rsidRPr="000A71A2">
        <w:rPr>
          <w:rFonts w:ascii="Times New Roman" w:hAnsi="Times New Roman" w:cs="Times New Roman"/>
          <w:lang w:val="en-US"/>
        </w:rPr>
        <w:t>rambler</w:t>
      </w:r>
      <w:r w:rsidR="000A71A2" w:rsidRPr="000A71A2">
        <w:rPr>
          <w:rFonts w:ascii="Times New Roman" w:hAnsi="Times New Roman" w:cs="Times New Roman"/>
        </w:rPr>
        <w:t>.</w:t>
      </w:r>
      <w:proofErr w:type="spellStart"/>
      <w:r w:rsidR="000A71A2" w:rsidRPr="000A71A2">
        <w:rPr>
          <w:rFonts w:ascii="Times New Roman" w:hAnsi="Times New Roman" w:cs="Times New Roman"/>
          <w:lang w:val="en-US"/>
        </w:rPr>
        <w:t>ru</w:t>
      </w:r>
      <w:proofErr w:type="spellEnd"/>
      <w:r w:rsidRPr="000A71A2">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образец </w:t>
      </w:r>
      <w:hyperlink w:anchor="Par237" w:history="1">
        <w:r w:rsidRPr="007D2FDB">
          <w:rPr>
            <w:rFonts w:ascii="Times New Roman" w:hAnsi="Times New Roman" w:cs="Times New Roman"/>
            <w:color w:val="0000FF"/>
          </w:rPr>
          <w:t>заявления</w:t>
        </w:r>
      </w:hyperlink>
      <w:r w:rsidRPr="007D2FDB">
        <w:rPr>
          <w:rFonts w:ascii="Times New Roman" w:hAnsi="Times New Roman" w:cs="Times New Roman"/>
        </w:rPr>
        <w:t xml:space="preserve"> о предоставлении государственной услуги (приложение 1 к настоящему регламент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б основаниях для приостановления либо дне отказа в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 порядке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w:t>
      </w:r>
      <w:hyperlink w:anchor="Par265" w:history="1">
        <w:r w:rsidRPr="007D2FDB">
          <w:rPr>
            <w:rFonts w:ascii="Times New Roman" w:hAnsi="Times New Roman" w:cs="Times New Roman"/>
            <w:color w:val="0000FF"/>
          </w:rPr>
          <w:t>блок-схема</w:t>
        </w:r>
      </w:hyperlink>
      <w:r w:rsidRPr="007D2FDB">
        <w:rPr>
          <w:rFonts w:ascii="Times New Roman" w:hAnsi="Times New Roman" w:cs="Times New Roman"/>
        </w:rPr>
        <w:t xml:space="preserve"> предоставления государственной услуги (приложение N 2 к настоящему регламент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Информация о ходе предоставления государственной услуги может быть получена на личном а также с использованием почтовой, телефонной связи и информационно-телекоммуникационной сети Интерне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При ответах на обращения специалист Администрации подробно и в вежливой (корректной) </w:t>
      </w:r>
      <w:r w:rsidRPr="007D2FDB">
        <w:rPr>
          <w:rFonts w:ascii="Times New Roman" w:hAnsi="Times New Roman" w:cs="Times New Roman"/>
        </w:rPr>
        <w:lastRenderedPageBreak/>
        <w:t>форме информирует обратившихся по вопросам предоставления государственной услуги (о ходе ее исполнения). Ответ должен начинаться с информации о наименовании Администрации. Специалист Администрации, принявший телефонный звонок, должен сообщить свою фамилию, имя, отчество и должность</w:t>
      </w:r>
      <w:r w:rsidR="001B05C2" w:rsidRPr="007D2FDB">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ремя разговора не должно превышать 1</w:t>
      </w:r>
      <w:r w:rsidR="001B05C2" w:rsidRPr="007D2FDB">
        <w:rPr>
          <w:rFonts w:ascii="Times New Roman" w:hAnsi="Times New Roman" w:cs="Times New Roman"/>
        </w:rPr>
        <w:t>5</w:t>
      </w:r>
      <w:r w:rsidRPr="007D2FDB">
        <w:rPr>
          <w:rFonts w:ascii="Times New Roman" w:hAnsi="Times New Roman" w:cs="Times New Roman"/>
        </w:rPr>
        <w:t xml:space="preserve">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нявший телефонный звонок специалист Администрации, 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получить необходимую информаци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консультаций по письменным обращениям ответ на обращение направляется почтой в адрес заявителя либо его представителя в срок, не превышающий 30 календарных дней с момента регистрации обращ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исключительных случаях срок предоставления консультаций по письменным обращениям может быть продлен должностным лицом Администрации или лицом, исполняющем его обязанности, но не более чем на тридцать дней, о чем заявитель либо его представитель уведомляется в письменной форме.</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2" w:name="Par70"/>
      <w:bookmarkEnd w:id="2"/>
      <w:r w:rsidRPr="007D2FDB">
        <w:rPr>
          <w:rFonts w:ascii="Times New Roman" w:hAnsi="Times New Roman" w:cs="Times New Roman"/>
        </w:rPr>
        <w:t>II. СТАНДАРТ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 Наименование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Государственная услуга - осуществление государственной экспертизы условий труда в целях оценк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качества проведения специальной оценки условий труда в организациях (у работодателей - физических лиц) с числом рабочих мест не более 10;</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правильности предоставления работникам гарантий и компенсаций за работу с вредными или опасными условиями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фактических условий труда работник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2. Наименование органа местного самоуправления, непосредственно предоставляющего государственную услуг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Государственная услуга предоставляется Администрацией.</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Непосредственное предоставление государственной услуги осуществляет специалист Администрации (далее - специалис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3. Описание результатов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ом предоставления государственной услуги является экспертное заключение о соответствии (несоответствии) условий труда объекта экспертизы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Юридическим фактом, которым завершается предоставление государственной услуги, является выдача заявителю экспертного заключения о соответствии (несоответствии) условий труда объекта экспертизы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4. Срок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рок предоставления государственной услуги определяется в зависимости от трудоемкости экспертных работ и объема представленных на экспертизу документов и материалов, но не должен превышать одного месяц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исключительных случаях срок предоставления государственной услуги может быть продлен, но не более чем на один месяц.</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на государственную экспертизу условий труда документов и материалов, не соответствующих установленным требованиям, Администрация в срок не более 7 дней со дня регистрации документов и материалов уведомляет об этом заявителя. Если заявитель не устраняет указанные недостатки, Администрация по истечении одного месяца со дня регистрации документов и материалов сообщает заявителю о невозможности проведения экспертизы и возвращает представленные документы и материал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Срок выдачи экспертного заключения о соответствии (несоответствии) условий труда объекта экспертизы государственным нормативным требованиям охраны труда и документов через 30 дней </w:t>
      </w:r>
      <w:bookmarkStart w:id="3" w:name="_GoBack"/>
      <w:r w:rsidRPr="007D2FDB">
        <w:rPr>
          <w:rFonts w:ascii="Times New Roman" w:hAnsi="Times New Roman" w:cs="Times New Roman"/>
        </w:rPr>
        <w:t>со дня начала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5. Перечень нормативных правовых актов, непосредственно регулирующих предоставление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едоставление государственной услуги осуществляется в соответствии с:</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lastRenderedPageBreak/>
        <w:t xml:space="preserve">Трудовым </w:t>
      </w:r>
      <w:hyperlink r:id="rId5" w:history="1">
        <w:r w:rsidRPr="007D2FDB">
          <w:rPr>
            <w:rFonts w:ascii="Times New Roman" w:hAnsi="Times New Roman" w:cs="Times New Roman"/>
            <w:color w:val="0000FF"/>
          </w:rPr>
          <w:t>кодексом</w:t>
        </w:r>
      </w:hyperlink>
      <w:r w:rsidRPr="007D2FDB">
        <w:rPr>
          <w:rFonts w:ascii="Times New Roman" w:hAnsi="Times New Roman" w:cs="Times New Roman"/>
        </w:rPr>
        <w:t xml:space="preserve"> Российской Феде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Федеральным </w:t>
      </w:r>
      <w:hyperlink r:id="rId6" w:history="1">
        <w:r w:rsidRPr="007D2FDB">
          <w:rPr>
            <w:rFonts w:ascii="Times New Roman" w:hAnsi="Times New Roman" w:cs="Times New Roman"/>
            <w:color w:val="0000FF"/>
          </w:rPr>
          <w:t>законом</w:t>
        </w:r>
      </w:hyperlink>
      <w:r w:rsidRPr="007D2FDB">
        <w:rPr>
          <w:rFonts w:ascii="Times New Roman" w:hAnsi="Times New Roman" w:cs="Times New Roman"/>
        </w:rPr>
        <w:t xml:space="preserve"> от 2 мая 2006 года N 59-ФЗ "О порядке рассмотрения обращений граждан Российской Феде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Федеральным </w:t>
      </w:r>
      <w:hyperlink r:id="rId7" w:history="1">
        <w:r w:rsidRPr="007D2FDB">
          <w:rPr>
            <w:rFonts w:ascii="Times New Roman" w:hAnsi="Times New Roman" w:cs="Times New Roman"/>
            <w:color w:val="0000FF"/>
          </w:rPr>
          <w:t>законом</w:t>
        </w:r>
      </w:hyperlink>
      <w:r w:rsidRPr="007D2FDB">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Федеральным </w:t>
      </w:r>
      <w:hyperlink r:id="rId8" w:history="1">
        <w:r w:rsidRPr="007D2FDB">
          <w:rPr>
            <w:rFonts w:ascii="Times New Roman" w:hAnsi="Times New Roman" w:cs="Times New Roman"/>
            <w:color w:val="0000FF"/>
          </w:rPr>
          <w:t>законом</w:t>
        </w:r>
      </w:hyperlink>
      <w:r w:rsidRPr="007D2FDB">
        <w:rPr>
          <w:rFonts w:ascii="Times New Roman" w:hAnsi="Times New Roman" w:cs="Times New Roman"/>
        </w:rPr>
        <w:t xml:space="preserve"> от 28 декабря 2013 года N 426-ФЗ "О специальной оценке условий труда".</w:t>
      </w:r>
    </w:p>
    <w:p w:rsidR="00BC169C" w:rsidRPr="007D2FDB" w:rsidRDefault="00BC169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eastAsia="Calibri" w:hAnsi="Times New Roman" w:cs="Times New Roman"/>
        </w:rPr>
        <w:t>Закон Приморского края от 05 августа 2014 года № 452-КЗ « О внесении изменений в Закон Приморского края «Об административных правонарушениях в Приморском крае»».</w:t>
      </w:r>
    </w:p>
    <w:p w:rsidR="00607D2C" w:rsidRPr="007D2FDB" w:rsidRDefault="005F08B6">
      <w:pPr>
        <w:widowControl w:val="0"/>
        <w:autoSpaceDE w:val="0"/>
        <w:autoSpaceDN w:val="0"/>
        <w:adjustRightInd w:val="0"/>
        <w:spacing w:after="0" w:line="240" w:lineRule="auto"/>
        <w:ind w:firstLine="540"/>
        <w:jc w:val="both"/>
        <w:rPr>
          <w:rFonts w:ascii="Times New Roman" w:hAnsi="Times New Roman" w:cs="Times New Roman"/>
        </w:rPr>
      </w:pPr>
      <w:hyperlink r:id="rId9" w:history="1">
        <w:r w:rsidR="00607D2C" w:rsidRPr="007D2FDB">
          <w:rPr>
            <w:rFonts w:ascii="Times New Roman" w:hAnsi="Times New Roman" w:cs="Times New Roman"/>
            <w:color w:val="0000FF"/>
          </w:rPr>
          <w:t>Приказом</w:t>
        </w:r>
      </w:hyperlink>
      <w:r w:rsidR="00607D2C" w:rsidRPr="007D2FDB">
        <w:rPr>
          <w:rFonts w:ascii="Times New Roman" w:hAnsi="Times New Roman" w:cs="Times New Roman"/>
        </w:rPr>
        <w:t xml:space="preserve"> Министерства труда и социальной защиты Российской Федерации от 24 января 2014 года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6. Перечень документов, необходимых в соответствии с нормативными правовыми актами Российской Федерации и (или) Приморского края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Для предоставления государственной услуги в Администрацию заявителем представляется </w:t>
      </w:r>
      <w:hyperlink w:anchor="Par237" w:history="1">
        <w:r w:rsidRPr="007D2FDB">
          <w:rPr>
            <w:rFonts w:ascii="Times New Roman" w:hAnsi="Times New Roman" w:cs="Times New Roman"/>
            <w:color w:val="0000FF"/>
          </w:rPr>
          <w:t>заявление</w:t>
        </w:r>
      </w:hyperlink>
      <w:r w:rsidRPr="007D2FDB">
        <w:rPr>
          <w:rFonts w:ascii="Times New Roman" w:hAnsi="Times New Roman" w:cs="Times New Roman"/>
        </w:rPr>
        <w:t xml:space="preserve"> о предоставлении государственной услуги (приложение N 1 к настоящему регламенту), а также документы и материалы, определенные Министерством здравоохранения и социального развития Российской Федерации. Если документы и материалы для проведения государственной экспертизы условий труда не были представлены заявителем, Администрация самостоятельно запрашивает указанные документацию и материалы в органах и организациях, если указанные документация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Приморского края, муниципальными правовыми актами </w:t>
      </w:r>
      <w:r w:rsidR="00732587"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окументы должны быть четкими для прочтения, могут быть оформлены в машинописном виде или от руки синими или черными чернилами (пастой), на русском языке с указанием дат и номеров документов. Исполнение документов карандашом не допуска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дчистки и исправления не допускаются, за исключением исправлений, заверенных печатью и подписью уполномоченного должностного лиц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окументы и материалы, необходимые для предоставления государственной услуги, могут быть направлены по почте или доставлены заявителем непосредственно в Администрацию, а также направлены в электронной форме с использованием информационно-телекоммуникационной сети Интерне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7. Перечень оснований для отказа в приеме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8. Перечень оснований для приостановки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приостановления предоставления государственной услуги является направление Администрацией заявителю письма об отсутствии документов и материалов, необходимых для предоставления государственной услуги или несоответствия их требованиям, установленным законодательством Российской Феде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отказа в предоставлении государственной услуги является предоставление на государственную экспертизу условий труда документов и материалов, не соответствующих требованиям, установленным законодательством Российской Федерации.</w:t>
      </w:r>
    </w:p>
    <w:p w:rsidR="00FF69BB" w:rsidRDefault="00607D2C" w:rsidP="00FF69BB">
      <w:pPr>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2.9. </w:t>
      </w:r>
      <w:r w:rsidR="00FF69BB">
        <w:rPr>
          <w:rFonts w:ascii="Times New Roman" w:hAnsi="Times New Roman" w:cs="Times New Roman"/>
        </w:rPr>
        <w:t>Проведение экспертизы качества специальной оценки условий труда,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0.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Максимальный срок ожидания в очереди при подаче заявления лично заявителем не должен превышать </w:t>
      </w:r>
      <w:r w:rsidR="00732587" w:rsidRPr="007D2FDB">
        <w:rPr>
          <w:rFonts w:ascii="Times New Roman" w:hAnsi="Times New Roman" w:cs="Times New Roman"/>
        </w:rPr>
        <w:t>15</w:t>
      </w:r>
      <w:r w:rsidRPr="007D2FDB">
        <w:rPr>
          <w:rFonts w:ascii="Times New Roman" w:hAnsi="Times New Roman" w:cs="Times New Roman"/>
        </w:rPr>
        <w:t xml:space="preserve">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Максимальный срок получения результата предоставления государственной услуги не должен превышать 30 дней со дня начала государственной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lastRenderedPageBreak/>
        <w:t>2.11. Срок регистрации заявления заявителя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Максимальный срок регистрации заявления заявителя о предоставлении государственной услуги специалистом Администрации, ответственным за прием документов, составляет 15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2. Требования к помещениям, в которых предоставляется государственная услуга, к месту ожидания и приема заявителей, заполнения заявлении о предоставления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Здание, в котором расположена Администрация, должно быть оборудовано входом для свободного доступа заявителей и их представителей в помещение.</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ход в здание должен быть оборудован информационной табличкой, содержащей информацию 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именовании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месте нахождения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Места для информирования, предназначенные для ознакомления заявителей с информацией, оборудуются информационным стендом, стульями и столами для возможности оформления докум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ля ожидания приема заявителям отводятся места, оборудованные столами, стулья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мещения, где располагаются места для ожидания и приема заявителей либо их представителей, должны соответствовать санитарно-эпидемиологическим правилам и нормам,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ами. Кабинеты для непосредственного приема заявителей (их представителей) должны соответствовать санитарно-эпидемиологическим правилам и нормам, оборудованы пожарной системой, столами, стульями, снабжены информационными табличками (вывесками) с указанием номера кабинета и структурного подраздел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3. Показатели доступности и качества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Заявитель взаимодействует со специалистом в следующих случаях:</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заявления и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олучении уведомления о приеме (отказе в приеме)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олучении уведомления о перечне недостающих документов, документов, оформление и (или) заполнение которых не соответствует установленным требования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недостающих документов в полном объеме, правильно оформленных и (или) заполненных в соответствии с установленными требования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информировании о ходе предоставления государственной услуги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олучении результата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заимодействие заявителя со специалистом при предоставлении государственной услуги осуществляется лично, по телефону, с использованием почтовой связи или путем обмена электронными документами с использованием информационно-телекоммуникационных сетей, доступ к которым не ограничен определенным кругом лиц (включая сеть Интернет). Продолжительность личного взаимодействия заявителя со специалистами составляет до 15 минут, по телефону - до десяти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казатели доступности и качества государственной услуги определяются как выполнение Администрацией взятых на себя обязательств по предоставлению государственной услуги в соответствии со стандартом ее предоставления и оцениваются следующим образо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 доступность:</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ожидающих получения государственной услуги в очереди не более 15 минут,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полнотой и доступностью информации о порядке предоставления государственной услуги,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доля) заявителей, для которых доступна информация о получении государственной услуги с использованием информационно-телекоммуникационных сетей, доступ к которым не </w:t>
      </w:r>
      <w:r w:rsidRPr="007D2FDB">
        <w:rPr>
          <w:rFonts w:ascii="Times New Roman" w:hAnsi="Times New Roman" w:cs="Times New Roman"/>
        </w:rPr>
        <w:lastRenderedPageBreak/>
        <w:t>ограничен определенным кругом лиц (включая сеть Интернет),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случаев предоставления государственной услуги, заявление для получения которой было направлено заказным почтовым отправлением, а также в форме электронных документов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случаев предоставления государственной услуги в установленные сроки со дня поступления заявления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 качеств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качеством информирования о порядке предоставления государственной услуги, в том числе в электронном виде,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качеством предоставления государственной услуги,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обоснованных жалоб заявителей к общему количеству заявителей, обратившихся с заявлением о предоставлении государственной услуги, - 0,1 процент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организацией процедуры приема документов, необходимых для предоставления государственной услуги,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4" w:name="Par142"/>
      <w:bookmarkEnd w:id="4"/>
      <w:r w:rsidRPr="007D2FDB">
        <w:rPr>
          <w:rFonts w:ascii="Times New Roman" w:hAnsi="Times New Roman" w:cs="Times New Roman"/>
        </w:rPr>
        <w:t>III. СОСТАВ, ПОСЛЕДОВАТЕЛЬНОСТЬ</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И СРОКИ ВЫПОЛНЕНИЯ АДМИНИСТРАТИВНЫХ ПРОЦЕДУР,</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ТРЕБОВАНИЯ К ПОРЯДКУ ИХ ВЫПОЛН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1. Предоставление государственной услуги включает в себя следующие административные процедур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ем заявления и регистрация представленных документов и материал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оверка соответствия представленных документов и материалов установленным требования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государственная экспертиза представленных документов и материалов на предмет соответствия (несоответствия)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утверждение экспертного заключения, направление экспертного заключения в адрес заявител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3.2. </w:t>
      </w:r>
      <w:hyperlink w:anchor="Par265" w:history="1">
        <w:r w:rsidRPr="007D2FDB">
          <w:rPr>
            <w:rFonts w:ascii="Times New Roman" w:hAnsi="Times New Roman" w:cs="Times New Roman"/>
            <w:color w:val="0000FF"/>
          </w:rPr>
          <w:t>Блок-схема</w:t>
        </w:r>
      </w:hyperlink>
      <w:r w:rsidRPr="007D2FDB">
        <w:rPr>
          <w:rFonts w:ascii="Times New Roman" w:hAnsi="Times New Roman" w:cs="Times New Roman"/>
        </w:rPr>
        <w:t xml:space="preserve"> предоставления государственной услуги приведена в Приложении N 2 к настоящему регламент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3. Административная процедура по приему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Основанием для начала предоставления государственной услуги является представление в Администрацию заявителем либо его представителем заявления в письменном виде, оформленного по </w:t>
      </w:r>
      <w:hyperlink w:anchor="Par237" w:history="1">
        <w:r w:rsidRPr="007D2FDB">
          <w:rPr>
            <w:rFonts w:ascii="Times New Roman" w:hAnsi="Times New Roman" w:cs="Times New Roman"/>
            <w:color w:val="0000FF"/>
          </w:rPr>
          <w:t>форме</w:t>
        </w:r>
      </w:hyperlink>
      <w:r w:rsidRPr="007D2FDB">
        <w:rPr>
          <w:rFonts w:ascii="Times New Roman" w:hAnsi="Times New Roman" w:cs="Times New Roman"/>
        </w:rPr>
        <w:t xml:space="preserve"> согласно приложению N 1 к настоящему регламенту, документов и материалов в соответствии с установленными требования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окументы и материалы, представленные в Администрацию, регистрируются специалистом Администрации, ответственным за регистрацию входящих в Администрацию документов. Максимальный срок выполнения действия составляет 15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Специалист Администрации, ответственный за регистрацию входящих в Администрацию документов, направляет заявление, документы и материалы на рассмотрение главе </w:t>
      </w:r>
      <w:r w:rsidR="0046691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му лицу Администрации. Глава </w:t>
      </w:r>
      <w:r w:rsidR="0046691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е лицо Администрации передает заявление, документы и материалы специалисту Администрации, осуществляющему государственную экспертиз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ом административной процедуры является прием и регистрация заявления и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4. Административная процедура по проверке соответствия представленных документов и материалов установленным требования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пециалист Администрации проверяет соответствие представленных документов и материалов установленным требованиям в течение 1 суток.</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случае соответствия представленных документов и материалов установленным требованиям, специалист Администрации приступает к процедуре государственной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В случае отсутствия документов и материалов, необходимых для предоставления государственной услуги, или несоответствия установленным требованиям, специалист </w:t>
      </w:r>
      <w:r w:rsidRPr="007D2FDB">
        <w:rPr>
          <w:rFonts w:ascii="Times New Roman" w:hAnsi="Times New Roman" w:cs="Times New Roman"/>
        </w:rPr>
        <w:lastRenderedPageBreak/>
        <w:t>Администрации готовит письмо в адрес заявителя, в котором указывает причины, препятствующие предоставлению государственной услуги и предлагает устранить указанные недостатк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формление письма и направление его в адрес заявителя осуществляется не позднее 7 дней со дня регистрации заявл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о дня направления письма в адрес заявителя исполнение государственной услуги приостанавлива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сле представления заявителем документов и материалов, соответствующих требованиям, установленным настоящим регламентом, предоставление государственной услуги возобновляется, и специалист приступает к процедуре государственной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Если заявитель не устраняет причины, препятствующие исполнению государственной услуги, специалист по истечении одного месяца со дня регистрации заявления, документов и материалов готовит письмо, в котором сообщает заявителю о невозможности проведения экспертизы. Представленные для проведения государственной экспертизы документы и материалы возвращаются заявителю, предоставление государственной услуги прекраща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 административной процедуры - установление соответствия (несоответствия) представленных документов и материалов установленным требованиям, приостановление предоставления государственной услуги или отказ в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5. Административная процедура по осуществлению государственной экспертизы представленных докум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начала процедуры государственной экспертизы является установление факта соответствия представленных документов и материалов установлен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процессе процедуры государственной экспертизы специалист анализирует и оценивает представленные документы и материал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осуществлении государственной экспертизы условий труда могут проводиться лабораторные исследования (измерения) факторов производственной среды, выполняемые за счет средств заявителя аккредитованными в установленном порядке исследовательскими (измерительными) лабораториями. По окончании государственной экспертизы условий труда составляется экспертное заключение (в двух экземплярах), которое подписывается специалистом, проводившим экспертиз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Экспертное заключение должно содержать обоснованные выводы о соответствии (несоответствии) условий труда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рок проведения государственной экспертизы условии труда не должен превышать одного месяц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 административной процедуры - подготовка выводов о соответствии (несоответствии) условий труда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6. Административная процедура по подготовке и утверждению экспертного заключения, направлению экспертного заключения заявителю</w:t>
      </w:r>
    </w:p>
    <w:p w:rsidR="00607D2C" w:rsidRPr="007D2FDB" w:rsidRDefault="00607D2C" w:rsidP="0003449A">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начала административной процедуры являются выводы специалиста о соответствии (несоответствии) условий труда государственным нормативным требованиям охраны труда.</w:t>
      </w:r>
      <w:r w:rsidR="0003449A">
        <w:rPr>
          <w:rFonts w:ascii="Times New Roman" w:hAnsi="Times New Roman" w:cs="Times New Roman"/>
        </w:rPr>
        <w:t xml:space="preserve"> </w:t>
      </w:r>
      <w:r w:rsidRPr="007D2FDB">
        <w:rPr>
          <w:rFonts w:ascii="Times New Roman" w:hAnsi="Times New Roman" w:cs="Times New Roman"/>
        </w:rPr>
        <w:t>На основании подготовленных выводов специалист подготавливает проект соответствующего экспертного заключ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Подписанные экземпляры проекта экспертного заключения передаются на утверждение главе </w:t>
      </w:r>
      <w:r w:rsidR="00E802B1"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му лицу Администрации. Подпись главы </w:t>
      </w:r>
      <w:r w:rsidR="00E802B1"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го лица Администрации, которой утверждаются экспертные заключения, заверяется печатью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сле утверждения один экземпляр экспертного заключения вместе с документами и материалами, прошедшими экспертизу, выдаются заявител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торой экземпляр экспертного заключения подлежит хранению в течение 5 лет в соответствии с номенклатурой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месте с экспертным заключением хранится заявление заявителя о проведении государственной экспертизы условий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 административной процедуры - выдача заявителю экспертного заключения о соответствии (несоответствии) условий труда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r w:rsidRPr="007D2FDB">
        <w:rPr>
          <w:rFonts w:ascii="Times New Roman" w:hAnsi="Times New Roman" w:cs="Times New Roman"/>
        </w:rPr>
        <w:lastRenderedPageBreak/>
        <w:t>IV. ФОРМЫ КОНТРОЛЯ ЗА ИСПОЛНЕНИЕМ</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НАСТОЯЩЕГО АДМИНИСТРАТИВНОГО РЕГЛАМЕНТ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4.1. Текущий контроль за соблюдением и исполнением специалистом Администраци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указанными лицами осуществляется должностным лицом Администрации или уполномоченным им лицо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4.2. Порядок и формы контроля за предоставлением государственной услуги должны отвечать требованиям непрерывности и действенности (эффективности). Все плановые проверки должны осуществляться регулярно. По результатам проверок должны быть осуществлены необходимые меры по устранению недостатков в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ы проверок оформляются актами проверки, в которых указываются выявленные недостатки и предложения по их устранени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По результатам проверки, при выявлении допущенных нарушении глава </w:t>
      </w:r>
      <w:r w:rsidR="0081184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уполномоченное им лицо принимает решение об их устранении и меры по наложению дисциплинарного взыска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тветственность специалиста Администрации за решения и действия (бездействие), принимаемые (осуществляемые) в ходе предоставления государственной услуги, закрепляется в его должностной инструкции.</w:t>
      </w:r>
    </w:p>
    <w:p w:rsidR="00BC169C" w:rsidRPr="007D2FDB" w:rsidRDefault="00BC169C" w:rsidP="00BC169C">
      <w:pPr>
        <w:widowControl w:val="0"/>
        <w:autoSpaceDE w:val="0"/>
        <w:autoSpaceDN w:val="0"/>
        <w:adjustRightInd w:val="0"/>
        <w:spacing w:after="0"/>
        <w:ind w:firstLine="539"/>
        <w:jc w:val="both"/>
        <w:rPr>
          <w:rFonts w:ascii="Times New Roman" w:eastAsia="Calibri" w:hAnsi="Times New Roman" w:cs="Times New Roman"/>
        </w:rPr>
      </w:pPr>
      <w:r w:rsidRPr="007D2FDB">
        <w:rPr>
          <w:rFonts w:ascii="Times New Roman" w:eastAsia="Calibri" w:hAnsi="Times New Roman" w:cs="Times New Roman"/>
        </w:rPr>
        <w:t xml:space="preserve">4.3. Нарушение должностным лицом которое осуществляет деятельность по предоставлению муниципальных услуг повлекшее за собой </w:t>
      </w:r>
      <w:r w:rsidR="007D2FDB" w:rsidRPr="007D2FDB">
        <w:rPr>
          <w:rFonts w:ascii="Times New Roman" w:eastAsia="Calibri" w:hAnsi="Times New Roman" w:cs="Times New Roman"/>
        </w:rPr>
        <w:t>не предоставление</w:t>
      </w:r>
      <w:r w:rsidRPr="007D2FDB">
        <w:rPr>
          <w:rFonts w:ascii="Times New Roman" w:eastAsia="Calibri" w:hAnsi="Times New Roman" w:cs="Times New Roman"/>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то это влечет наложение административного штрафа на должностных лиц органов местного самоуправления в размере от трех тысяч до пяти тысяч рублей; на работников муниципальных учреждений, осуществляющих деятельность по предоставлению муниципальных услуг, - от одной тысячи до одной тысячи пятисот рублей.</w:t>
      </w:r>
    </w:p>
    <w:p w:rsidR="00BC169C" w:rsidRPr="007D2FDB" w:rsidRDefault="00BC169C" w:rsidP="00BC169C">
      <w:pPr>
        <w:widowControl w:val="0"/>
        <w:autoSpaceDE w:val="0"/>
        <w:autoSpaceDN w:val="0"/>
        <w:adjustRightInd w:val="0"/>
        <w:spacing w:after="0"/>
        <w:ind w:firstLine="539"/>
        <w:jc w:val="both"/>
        <w:rPr>
          <w:rFonts w:ascii="Times New Roman" w:eastAsia="Calibri" w:hAnsi="Times New Roman" w:cs="Times New Roman"/>
        </w:rPr>
      </w:pPr>
      <w:r w:rsidRPr="007D2FDB">
        <w:rPr>
          <w:rFonts w:ascii="Times New Roman" w:eastAsia="Calibri" w:hAnsi="Times New Roman" w:cs="Times New Roman"/>
        </w:rPr>
        <w:t>Совершение административного правонарушения, лицом, ранее подвергнутым административному наказанию за аналогичное административное правонарушение, -влечет наложение административного штрафа на должностны0х лиц органов местного самоуправления в размере от десяти тысяч до пятнадцати тысяч рублей; на работников муниципальных учреждений, осуществляющих деятельность по предоставлению муниципальных услуг, - от трех тысяч до пяти тысяч рублей.</w:t>
      </w:r>
    </w:p>
    <w:p w:rsidR="00BC169C" w:rsidRPr="007D2FDB" w:rsidRDefault="00BC169C" w:rsidP="00BC169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рядок и формы контроля за предоставлением государственной услуги, указанные в настоящем регламенте, применяются ко всем административным процедурам.</w:t>
      </w:r>
    </w:p>
    <w:p w:rsidR="00BC169C" w:rsidRPr="007D2FDB" w:rsidRDefault="00BC169C" w:rsidP="00BC169C">
      <w:pPr>
        <w:widowControl w:val="0"/>
        <w:autoSpaceDE w:val="0"/>
        <w:autoSpaceDN w:val="0"/>
        <w:adjustRightInd w:val="0"/>
        <w:spacing w:after="0"/>
        <w:ind w:firstLine="539"/>
        <w:jc w:val="both"/>
        <w:rPr>
          <w:rFonts w:ascii="Times New Roman" w:eastAsia="Calibri" w:hAnsi="Times New Roman" w:cs="Times New Roman"/>
        </w:rPr>
      </w:pPr>
    </w:p>
    <w:p w:rsidR="00BC169C" w:rsidRPr="007D2FDB" w:rsidRDefault="00BC169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5" w:name="Par192"/>
      <w:bookmarkEnd w:id="5"/>
      <w:r w:rsidRPr="007D2FDB">
        <w:rPr>
          <w:rFonts w:ascii="Times New Roman" w:hAnsi="Times New Roman" w:cs="Times New Roman"/>
        </w:rPr>
        <w:t>V. ДОСУДЕБНОЕ (ВНЕСУДЕБНОЕ) ОБЖАЛОВАНИЕ</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ЗАЯВИТЕЛЕМ РЕШЕНИЙ И ДЕЙСТВИЙ (БЕЗДЕЙСТВИЯ) ОРГАНА,</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ПРЕДОСТАВЛЯЮЩЕГО ГОСУДАРСТВЕННУЮ УСЛУГУ, ДОЛЖНОСТНОГО ЛИЦА</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ОРГАНА, ПРЕДОСТАВЛЯЮЩЕГО ГОСУДАРСТВЕННУЮ УСЛУГУ,</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ЛИБО МУНИЦИПАЛЬНОГО СЛУЖАЩЕГ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1. Заявитель имеет право на досудебное (внесудебное) обжалование решении в следующих случаях:</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рушение срока регистрации запроса заявителя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рушение срока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государственной услуги, у заявител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lastRenderedPageBreak/>
        <w:t>- отказ в предоставлении государственной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тказ администрации, предоставляющей государственную услугу, специалиста администрации, предоставляющего государственную услугу, в исправлении допущенных опечаток или ошибок в выданных в результате предоставления услуги документах, либо нарушение установленного срока таких исправлен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2. Основанием для начала досудебного (внесудебного) обжалования является поступление жалобы в учреждение в письменной форме или по электронной почте.</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3. Жалоба должна содержать:</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именование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либо муниципального служащего, решения и действия (бездействия) которых обжалую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сведения об обжалуемых решениях и действия (бездействии)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либо муниципального служащег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воды, на основании которых заявитель не согласен с решением и действием (бездействием)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4. Жалоба, поступившая в Администрацию, предоставляющую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5.5. По результатам рассмотрения жалобы глава </w:t>
      </w:r>
      <w:r w:rsidR="0081184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принимает одно из следующих решений:</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тказывает в удовлетворении жалоб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6.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81184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незамедлительно направляет имеющиеся материалы в органы прокуратур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7452A7" w:rsidRDefault="007452A7">
      <w:pPr>
        <w:rPr>
          <w:rFonts w:ascii="Calibri" w:hAnsi="Calibri" w:cs="Calibri"/>
        </w:rPr>
      </w:pPr>
      <w:bookmarkStart w:id="6" w:name="Par223"/>
      <w:bookmarkEnd w:id="3"/>
      <w:bookmarkEnd w:id="6"/>
      <w:r>
        <w:rPr>
          <w:rFonts w:ascii="Calibri" w:hAnsi="Calibri" w:cs="Calibri"/>
        </w:rPr>
        <w:br w:type="page"/>
      </w:r>
    </w:p>
    <w:p w:rsidR="00607D2C" w:rsidRDefault="00607D2C">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администрации </w:t>
      </w:r>
      <w:r w:rsidR="00811848">
        <w:rPr>
          <w:rFonts w:ascii="Calibri" w:hAnsi="Calibri" w:cs="Calibri"/>
        </w:rPr>
        <w:t>Дальнереченского</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района</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услуги</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о осуществлению</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экспертизы</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условий труда</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pStyle w:val="ConsPlusNonformat"/>
      </w:pPr>
      <w:r>
        <w:t xml:space="preserve">                                Главе </w:t>
      </w:r>
      <w:r w:rsidR="00811848">
        <w:t>Дальнереченского</w:t>
      </w:r>
      <w:r>
        <w:t xml:space="preserve"> муниципального района</w:t>
      </w:r>
    </w:p>
    <w:p w:rsidR="00607D2C" w:rsidRDefault="00607D2C">
      <w:pPr>
        <w:pStyle w:val="ConsPlusNonformat"/>
      </w:pPr>
      <w:r>
        <w:t xml:space="preserve">                                     ______________________________________</w:t>
      </w:r>
    </w:p>
    <w:p w:rsidR="00607D2C" w:rsidRDefault="00607D2C">
      <w:pPr>
        <w:pStyle w:val="ConsPlusNonformat"/>
      </w:pPr>
    </w:p>
    <w:p w:rsidR="00607D2C" w:rsidRDefault="00607D2C">
      <w:pPr>
        <w:pStyle w:val="ConsPlusNonformat"/>
      </w:pPr>
      <w:bookmarkStart w:id="7" w:name="Par237"/>
      <w:bookmarkEnd w:id="7"/>
      <w:r>
        <w:t xml:space="preserve">                                 ЗАЯВЛЕНИЕ</w:t>
      </w:r>
    </w:p>
    <w:p w:rsidR="00607D2C" w:rsidRDefault="00607D2C">
      <w:pPr>
        <w:pStyle w:val="ConsPlusNonformat"/>
      </w:pPr>
      <w:r>
        <w:t xml:space="preserve">           НА ПРОВЕДЕНИЕ ЭКСПЕРТИЗЫ УСЛОВИЙ ТРУДА В ЦЕЛЯХ ОЦЕНКИ</w:t>
      </w:r>
    </w:p>
    <w:p w:rsidR="00607D2C" w:rsidRDefault="00607D2C">
      <w:pPr>
        <w:pStyle w:val="ConsPlusNonformat"/>
      </w:pPr>
      <w:r>
        <w:t xml:space="preserve">                   ФАКТИЧЕСКИХ УСЛОВИЙ ТРУДА РАБОТНИКОВ</w:t>
      </w:r>
    </w:p>
    <w:p w:rsidR="00607D2C" w:rsidRDefault="00607D2C">
      <w:pPr>
        <w:pStyle w:val="ConsPlusNonformat"/>
      </w:pPr>
      <w:r>
        <w:t>___________________________________________________________________________</w:t>
      </w:r>
    </w:p>
    <w:p w:rsidR="00607D2C" w:rsidRDefault="00607D2C">
      <w:pPr>
        <w:pStyle w:val="ConsPlusNonformat"/>
      </w:pPr>
      <w:r>
        <w:t xml:space="preserve">             (объект экспертизы, наименование организации)</w:t>
      </w:r>
    </w:p>
    <w:p w:rsidR="00607D2C" w:rsidRDefault="00607D2C">
      <w:pPr>
        <w:pStyle w:val="ConsPlusNonformat"/>
      </w:pPr>
    </w:p>
    <w:p w:rsidR="00607D2C" w:rsidRDefault="00607D2C">
      <w:pPr>
        <w:pStyle w:val="ConsPlusNonformat"/>
      </w:pPr>
      <w:r>
        <w:t>Приложение (перечень предоставленных на экспертизу документов)</w:t>
      </w:r>
    </w:p>
    <w:p w:rsidR="00607D2C" w:rsidRDefault="00607D2C">
      <w:pPr>
        <w:pStyle w:val="ConsPlusNonformat"/>
      </w:pPr>
      <w:r>
        <w:t>Печать</w:t>
      </w:r>
    </w:p>
    <w:p w:rsidR="00607D2C" w:rsidRDefault="00607D2C">
      <w:pPr>
        <w:pStyle w:val="ConsPlusNonformat"/>
      </w:pPr>
      <w:r>
        <w:t>Руководитель организации     ______________________________________________</w:t>
      </w:r>
    </w:p>
    <w:p w:rsidR="00607D2C" w:rsidRDefault="00607D2C">
      <w:pPr>
        <w:pStyle w:val="ConsPlusNonformat"/>
      </w:pPr>
      <w:r>
        <w:t xml:space="preserve">                                     (подпись) (инициалы, фамилия)</w:t>
      </w:r>
    </w:p>
    <w:p w:rsidR="00607D2C" w:rsidRDefault="00607D2C">
      <w:pPr>
        <w:pStyle w:val="ConsPlusNonformat"/>
      </w:pPr>
      <w:r>
        <w:t>Работник организации     __________________________________________________</w:t>
      </w:r>
    </w:p>
    <w:p w:rsidR="00607D2C" w:rsidRDefault="00607D2C">
      <w:pPr>
        <w:pStyle w:val="ConsPlusNonformat"/>
      </w:pPr>
      <w:r>
        <w:t xml:space="preserve">                                     (подпись) (инициалы, фамилия)</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811848" w:rsidRDefault="00811848">
      <w:pPr>
        <w:rPr>
          <w:rFonts w:ascii="Calibri" w:hAnsi="Calibri" w:cs="Calibri"/>
        </w:rPr>
      </w:pPr>
      <w:bookmarkStart w:id="8" w:name="Par254"/>
      <w:bookmarkEnd w:id="8"/>
      <w:r>
        <w:rPr>
          <w:rFonts w:ascii="Calibri" w:hAnsi="Calibri" w:cs="Calibri"/>
        </w:rPr>
        <w:br w:type="page"/>
      </w:r>
    </w:p>
    <w:p w:rsidR="00607D2C" w:rsidRDefault="00607D2C">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администрации </w:t>
      </w:r>
      <w:r w:rsidR="00811848">
        <w:rPr>
          <w:rFonts w:ascii="Calibri" w:hAnsi="Calibri" w:cs="Calibri"/>
        </w:rPr>
        <w:t>Дальнереченского</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района</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услуги</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о осуществлению</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экспертизы</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условий труда</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jc w:val="center"/>
        <w:rPr>
          <w:rFonts w:ascii="Calibri" w:hAnsi="Calibri" w:cs="Calibri"/>
          <w:b/>
          <w:bCs/>
        </w:rPr>
      </w:pPr>
      <w:bookmarkStart w:id="9" w:name="Par265"/>
      <w:bookmarkEnd w:id="9"/>
      <w:r>
        <w:rPr>
          <w:rFonts w:ascii="Calibri" w:hAnsi="Calibri" w:cs="Calibri"/>
          <w:b/>
          <w:bCs/>
        </w:rPr>
        <w:t>БЛОК-СХЕМА</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ГОСУДАРСТВЕННОЙ УСЛУГИ ПО ОСУЩЕСТВЛЕНИЮ</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ОЙ ЭКСПЕРТИЗЫ УСЛОВИИ ТРУДА В ЦЕЛЯХ ОЦЕНКИ</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АКТИЧЕСКИХ УСЛОВИЙ ТРУДА РАБОТНИКОВ</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 БОЛЕЕ 10 РАБОЧИХ МЕСТ)</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pStyle w:val="ConsPlusNonformat"/>
      </w:pPr>
      <w:r>
        <w:t>┌─────────────────────────────────────────────────────────────────────────┐</w:t>
      </w:r>
    </w:p>
    <w:p w:rsidR="00607D2C" w:rsidRDefault="00607D2C">
      <w:pPr>
        <w:pStyle w:val="ConsPlusNonformat"/>
      </w:pPr>
      <w:r>
        <w:t>│Прием и регистрация заявления, документов и материалов                   │</w:t>
      </w:r>
    </w:p>
    <w:p w:rsidR="00607D2C" w:rsidRDefault="00607D2C">
      <w:pPr>
        <w:pStyle w:val="ConsPlusNonformat"/>
      </w:pPr>
      <w:r>
        <w:t>│- заявление;                                                             │</w:t>
      </w:r>
    </w:p>
    <w:p w:rsidR="00607D2C" w:rsidRDefault="00607D2C">
      <w:pPr>
        <w:pStyle w:val="ConsPlusNonformat"/>
      </w:pPr>
      <w:r>
        <w:t>│- документы и материалы                                                  │</w:t>
      </w:r>
    </w:p>
    <w:p w:rsidR="00607D2C" w:rsidRDefault="00607D2C">
      <w:pPr>
        <w:pStyle w:val="ConsPlusNonformat"/>
      </w:pPr>
      <w:r>
        <w:t>└─────────────────────────────────────┬───────────────────────────────────┘</w:t>
      </w:r>
    </w:p>
    <w:p w:rsidR="00607D2C" w:rsidRDefault="00607D2C">
      <w:pPr>
        <w:pStyle w:val="ConsPlusNonformat"/>
      </w:pPr>
      <w:r>
        <w:t xml:space="preserve">                                      │</w:t>
      </w:r>
    </w:p>
    <w:p w:rsidR="00607D2C" w:rsidRDefault="00607D2C">
      <w:pPr>
        <w:pStyle w:val="ConsPlusNonformat"/>
      </w:pPr>
      <w:r>
        <w:t xml:space="preserve">                                      V</w:t>
      </w:r>
    </w:p>
    <w:p w:rsidR="00607D2C" w:rsidRDefault="00607D2C">
      <w:pPr>
        <w:pStyle w:val="ConsPlusNonformat"/>
      </w:pPr>
      <w:r>
        <w:t>┌─────────────────────────────────────────────────────────────────────────┐</w:t>
      </w:r>
    </w:p>
    <w:p w:rsidR="00607D2C" w:rsidRDefault="00607D2C">
      <w:pPr>
        <w:pStyle w:val="ConsPlusNonformat"/>
      </w:pPr>
      <w:r>
        <w:t>│Назначение специалиста, которому передаются документы и материалы для    │</w:t>
      </w:r>
    </w:p>
    <w:p w:rsidR="00607D2C" w:rsidRDefault="00607D2C">
      <w:pPr>
        <w:pStyle w:val="ConsPlusNonformat"/>
      </w:pPr>
      <w:r>
        <w:t>│осуществления государственной экспертизы                                 │</w:t>
      </w:r>
    </w:p>
    <w:p w:rsidR="00607D2C" w:rsidRDefault="00607D2C">
      <w:pPr>
        <w:pStyle w:val="ConsPlusNonformat"/>
      </w:pPr>
      <w:r>
        <w:t>└─────────────────────────────────────┬───────────────────────────────────┘</w:t>
      </w:r>
    </w:p>
    <w:p w:rsidR="00607D2C" w:rsidRDefault="00607D2C">
      <w:pPr>
        <w:pStyle w:val="ConsPlusNonformat"/>
      </w:pPr>
      <w:r>
        <w:t xml:space="preserve">                                      │</w:t>
      </w:r>
    </w:p>
    <w:p w:rsidR="00607D2C" w:rsidRDefault="00607D2C">
      <w:pPr>
        <w:pStyle w:val="ConsPlusNonformat"/>
      </w:pPr>
      <w:r>
        <w:t xml:space="preserve">                                      V</w:t>
      </w:r>
    </w:p>
    <w:p w:rsidR="00607D2C" w:rsidRDefault="00607D2C">
      <w:pPr>
        <w:pStyle w:val="ConsPlusNonformat"/>
      </w:pPr>
      <w:r>
        <w:t>┌────────────────┐  ┌────────────────────────────────────┐  ┌─────────────┐</w:t>
      </w:r>
    </w:p>
    <w:p w:rsidR="00607D2C" w:rsidRDefault="00607D2C">
      <w:pPr>
        <w:pStyle w:val="ConsPlusNonformat"/>
      </w:pPr>
      <w:r>
        <w:t>│Не соответствуют│  │Проверка соответствия представленных</w:t>
      </w:r>
      <w:proofErr w:type="gramStart"/>
      <w:r>
        <w:t>│  │С</w:t>
      </w:r>
      <w:proofErr w:type="gramEnd"/>
      <w:r>
        <w:t>оответствуют│</w:t>
      </w:r>
    </w:p>
    <w:p w:rsidR="00607D2C" w:rsidRDefault="00607D2C">
      <w:pPr>
        <w:pStyle w:val="ConsPlusNonformat"/>
      </w:pPr>
      <w:r>
        <w:t>└────────┬───────┘  │документов и материалов             │  └────────────┬┘</w:t>
      </w:r>
    </w:p>
    <w:p w:rsidR="00607D2C" w:rsidRDefault="00607D2C">
      <w:pPr>
        <w:pStyle w:val="ConsPlusNonformat"/>
      </w:pPr>
      <w:r>
        <w:t xml:space="preserve">         │          │установленным требованиям           │               │</w:t>
      </w:r>
    </w:p>
    <w:p w:rsidR="00607D2C" w:rsidRDefault="00607D2C">
      <w:pPr>
        <w:pStyle w:val="ConsPlusNonformat"/>
      </w:pPr>
      <w:r>
        <w:t xml:space="preserve">         │          └────────────────────────────────────┘               │</w:t>
      </w:r>
    </w:p>
    <w:p w:rsidR="00607D2C" w:rsidRDefault="00607D2C">
      <w:pPr>
        <w:pStyle w:val="ConsPlusNonformat"/>
      </w:pPr>
      <w:r>
        <w:t xml:space="preserve">         │                                                               │</w:t>
      </w:r>
    </w:p>
    <w:p w:rsidR="00607D2C" w:rsidRDefault="00607D2C">
      <w:pPr>
        <w:pStyle w:val="ConsPlusNonformat"/>
      </w:pPr>
      <w:r>
        <w:t xml:space="preserve">         V                                                               │</w:t>
      </w:r>
    </w:p>
    <w:p w:rsidR="00607D2C" w:rsidRDefault="00607D2C">
      <w:pPr>
        <w:pStyle w:val="ConsPlusNonformat"/>
      </w:pPr>
      <w:r>
        <w:t>┌────────────────────────────────────────────────────────┐               │</w:t>
      </w:r>
    </w:p>
    <w:p w:rsidR="00607D2C" w:rsidRDefault="00607D2C">
      <w:pPr>
        <w:pStyle w:val="ConsPlusNonformat"/>
      </w:pPr>
      <w:r>
        <w:t>│Специалист запрашивает недостающие документы и материалы│               │</w:t>
      </w:r>
    </w:p>
    <w:p w:rsidR="00607D2C" w:rsidRDefault="00607D2C">
      <w:pPr>
        <w:pStyle w:val="ConsPlusNonformat"/>
      </w:pPr>
      <w:r>
        <w:t>└─────────────────┬────────────────────────────────┬─────┘               │</w:t>
      </w:r>
    </w:p>
    <w:p w:rsidR="00607D2C" w:rsidRDefault="00607D2C">
      <w:pPr>
        <w:pStyle w:val="ConsPlusNonformat"/>
      </w:pPr>
      <w:r>
        <w:t xml:space="preserve">                  │                                │                     │</w:t>
      </w:r>
    </w:p>
    <w:p w:rsidR="00607D2C" w:rsidRDefault="00607D2C">
      <w:pPr>
        <w:pStyle w:val="ConsPlusNonformat"/>
      </w:pPr>
      <w:r>
        <w:t xml:space="preserve">                  V                                </w:t>
      </w:r>
      <w:proofErr w:type="spellStart"/>
      <w:r>
        <w:t>V</w:t>
      </w:r>
      <w:proofErr w:type="spellEnd"/>
      <w:r>
        <w:t xml:space="preserve">                     │</w:t>
      </w:r>
    </w:p>
    <w:p w:rsidR="00607D2C" w:rsidRDefault="00607D2C">
      <w:pPr>
        <w:pStyle w:val="ConsPlusNonformat"/>
      </w:pPr>
      <w:r>
        <w:t>┌─────────────────────────────────┐  ┌─────────────────────────────────┐ │</w:t>
      </w:r>
    </w:p>
    <w:p w:rsidR="00607D2C" w:rsidRDefault="00607D2C">
      <w:pPr>
        <w:pStyle w:val="ConsPlusNonformat"/>
      </w:pPr>
      <w:r>
        <w:t xml:space="preserve">│Заявитель не </w:t>
      </w:r>
      <w:proofErr w:type="gramStart"/>
      <w:r>
        <w:t>предоставляет       │  │Заявитель предоставляет</w:t>
      </w:r>
      <w:proofErr w:type="gramEnd"/>
      <w:r>
        <w:t xml:space="preserve">          │ │</w:t>
      </w:r>
    </w:p>
    <w:p w:rsidR="00607D2C" w:rsidRDefault="00607D2C">
      <w:pPr>
        <w:pStyle w:val="ConsPlusNonformat"/>
      </w:pPr>
      <w:r>
        <w:t>│недостающие документы и материалы│  │недостающие документы и материалы│ │</w:t>
      </w:r>
    </w:p>
    <w:p w:rsidR="00607D2C" w:rsidRDefault="00607D2C">
      <w:pPr>
        <w:pStyle w:val="ConsPlusNonformat"/>
      </w:pPr>
      <w:r>
        <w:t>└─────────────────┬───────────────┘  └─────────────────────────────────┘ │</w:t>
      </w:r>
    </w:p>
    <w:p w:rsidR="00607D2C" w:rsidRDefault="00607D2C">
      <w:pPr>
        <w:pStyle w:val="ConsPlusNonformat"/>
      </w:pPr>
      <w:r>
        <w:t xml:space="preserve">                  │                                   ┌──────────────────┘</w:t>
      </w:r>
    </w:p>
    <w:p w:rsidR="00607D2C" w:rsidRDefault="00607D2C">
      <w:pPr>
        <w:pStyle w:val="ConsPlusNonformat"/>
      </w:pPr>
      <w:r>
        <w:t xml:space="preserve">                  V                                   </w:t>
      </w:r>
      <w:proofErr w:type="spellStart"/>
      <w:r>
        <w:t>V</w:t>
      </w:r>
      <w:proofErr w:type="spellEnd"/>
    </w:p>
    <w:p w:rsidR="00607D2C" w:rsidRDefault="00607D2C">
      <w:pPr>
        <w:pStyle w:val="ConsPlusNonformat"/>
      </w:pPr>
      <w:r>
        <w:t>┌─────────────────────────────────┐  ┌─────────────────────────────────┐</w:t>
      </w:r>
    </w:p>
    <w:p w:rsidR="00607D2C" w:rsidRDefault="00607D2C">
      <w:pPr>
        <w:pStyle w:val="ConsPlusNonformat"/>
      </w:pPr>
      <w:r>
        <w:t>│Прекращение предоставления       │  │Специалист приступает к процедуре│</w:t>
      </w:r>
    </w:p>
    <w:p w:rsidR="00607D2C" w:rsidRDefault="00607D2C">
      <w:pPr>
        <w:pStyle w:val="ConsPlusNonformat"/>
      </w:pPr>
      <w:r>
        <w:t>│государственной услуги           │  │государственной экспертизы       │</w:t>
      </w:r>
    </w:p>
    <w:p w:rsidR="00607D2C" w:rsidRDefault="00607D2C">
      <w:pPr>
        <w:pStyle w:val="ConsPlusNonformat"/>
      </w:pPr>
      <w:r>
        <w:t>└─────────────────┬───────────────┘  └────────────────┬────────────────┘</w:t>
      </w:r>
    </w:p>
    <w:p w:rsidR="00607D2C" w:rsidRDefault="00607D2C">
      <w:pPr>
        <w:pStyle w:val="ConsPlusNonformat"/>
      </w:pPr>
      <w:r>
        <w:t xml:space="preserve">                  │                                   │</w:t>
      </w:r>
    </w:p>
    <w:p w:rsidR="00607D2C" w:rsidRDefault="00607D2C">
      <w:pPr>
        <w:pStyle w:val="ConsPlusNonformat"/>
      </w:pPr>
      <w:r>
        <w:t xml:space="preserve">                  V                                   </w:t>
      </w:r>
      <w:proofErr w:type="spellStart"/>
      <w:r>
        <w:t>V</w:t>
      </w:r>
      <w:proofErr w:type="spellEnd"/>
    </w:p>
    <w:p w:rsidR="00607D2C" w:rsidRDefault="00607D2C">
      <w:pPr>
        <w:pStyle w:val="ConsPlusNonformat"/>
      </w:pPr>
      <w:r>
        <w:t>┌─────────────────────────────────┐  ┌─────────────────────────────────┐</w:t>
      </w:r>
    </w:p>
    <w:p w:rsidR="00607D2C" w:rsidRDefault="00607D2C">
      <w:pPr>
        <w:pStyle w:val="ConsPlusNonformat"/>
      </w:pPr>
      <w:r>
        <w:t>│Направление заявителю            │  │Составление и утверждение        │</w:t>
      </w:r>
    </w:p>
    <w:p w:rsidR="00607D2C" w:rsidRDefault="00607D2C">
      <w:pPr>
        <w:pStyle w:val="ConsPlusNonformat"/>
      </w:pPr>
      <w:r>
        <w:t>│сообщения о невозможности        │  │экспертного заключения           │</w:t>
      </w:r>
    </w:p>
    <w:p w:rsidR="00607D2C" w:rsidRDefault="00607D2C">
      <w:pPr>
        <w:pStyle w:val="ConsPlusNonformat"/>
      </w:pPr>
      <w:r>
        <w:t>│проведения экспертизы            │  │в двух экземплярах               │</w:t>
      </w:r>
    </w:p>
    <w:p w:rsidR="00607D2C" w:rsidRDefault="00607D2C">
      <w:pPr>
        <w:pStyle w:val="ConsPlusNonformat"/>
      </w:pPr>
      <w:r>
        <w:t>└─────────────────────────────────┘  └────────────────┬────────────────┘</w:t>
      </w:r>
    </w:p>
    <w:p w:rsidR="00607D2C" w:rsidRDefault="00607D2C">
      <w:pPr>
        <w:pStyle w:val="ConsPlusNonformat"/>
      </w:pPr>
      <w:r>
        <w:t xml:space="preserve">                                                      │</w:t>
      </w:r>
    </w:p>
    <w:p w:rsidR="00607D2C" w:rsidRDefault="00607D2C">
      <w:pPr>
        <w:pStyle w:val="ConsPlusNonformat"/>
      </w:pPr>
      <w:r>
        <w:t xml:space="preserve">                                                      V</w:t>
      </w:r>
    </w:p>
    <w:p w:rsidR="00607D2C" w:rsidRDefault="00607D2C">
      <w:pPr>
        <w:pStyle w:val="ConsPlusNonformat"/>
      </w:pPr>
      <w:r>
        <w:lastRenderedPageBreak/>
        <w:t>┌──────────────────────────────────────────────────────────────────────┐</w:t>
      </w:r>
    </w:p>
    <w:p w:rsidR="00607D2C" w:rsidRDefault="00607D2C">
      <w:pPr>
        <w:pStyle w:val="ConsPlusNonformat"/>
      </w:pPr>
      <w:r>
        <w:t>│Выдача экспертного заключения заявителю (второй экземпляр подлежит    │</w:t>
      </w:r>
    </w:p>
    <w:p w:rsidR="00607D2C" w:rsidRDefault="00607D2C">
      <w:pPr>
        <w:pStyle w:val="ConsPlusNonformat"/>
      </w:pPr>
      <w:r>
        <w:t>│хранению в течение пяти лет в соответствии с номенклатурой дел        │</w:t>
      </w:r>
    </w:p>
    <w:p w:rsidR="00607D2C" w:rsidRDefault="00607D2C">
      <w:pPr>
        <w:pStyle w:val="ConsPlusNonformat"/>
      </w:pPr>
      <w:r>
        <w:t>│(структурного подразделения)                                          │</w:t>
      </w:r>
    </w:p>
    <w:p w:rsidR="00607D2C" w:rsidRDefault="00607D2C">
      <w:pPr>
        <w:pStyle w:val="ConsPlusNonformat"/>
      </w:pPr>
      <w:r>
        <w:t>└──────────────────────────────────────────────────────────────────────┘</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D74CA" w:rsidRDefault="00CD74CA"/>
    <w:sectPr w:rsidR="00CD74CA" w:rsidSect="001473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07D2C"/>
    <w:rsid w:val="0003449A"/>
    <w:rsid w:val="000A71A2"/>
    <w:rsid w:val="00163195"/>
    <w:rsid w:val="001B05C2"/>
    <w:rsid w:val="003016E4"/>
    <w:rsid w:val="00466918"/>
    <w:rsid w:val="005D1C59"/>
    <w:rsid w:val="005F08B6"/>
    <w:rsid w:val="00607D2C"/>
    <w:rsid w:val="00680AD4"/>
    <w:rsid w:val="006E0EB9"/>
    <w:rsid w:val="00732587"/>
    <w:rsid w:val="007452A7"/>
    <w:rsid w:val="007D2FDB"/>
    <w:rsid w:val="00811848"/>
    <w:rsid w:val="00886990"/>
    <w:rsid w:val="008E07E5"/>
    <w:rsid w:val="008F446A"/>
    <w:rsid w:val="00A20976"/>
    <w:rsid w:val="00A44823"/>
    <w:rsid w:val="00AC2BB2"/>
    <w:rsid w:val="00B754FC"/>
    <w:rsid w:val="00BC169C"/>
    <w:rsid w:val="00CD74CA"/>
    <w:rsid w:val="00D43C21"/>
    <w:rsid w:val="00E802B1"/>
    <w:rsid w:val="00F04E8F"/>
    <w:rsid w:val="00F328C7"/>
    <w:rsid w:val="00FF6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07D2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D1C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1C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C34E0C99A13C9F6918B2F665FC2B17B8CF6218545490BE8831530C78W418A" TargetMode="External"/><Relationship Id="rId3" Type="http://schemas.openxmlformats.org/officeDocument/2006/relationships/settings" Target="settings.xml"/><Relationship Id="rId7" Type="http://schemas.openxmlformats.org/officeDocument/2006/relationships/hyperlink" Target="consultantplus://offline/ref=FBC34E0C99A13C9F6918B2F665FC2B17B8CF601D525490BE8831530C78W418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BC34E0C99A13C9F6918B2F665FC2B17B8CD6E18545590BE8831530C78W418A" TargetMode="External"/><Relationship Id="rId11" Type="http://schemas.openxmlformats.org/officeDocument/2006/relationships/theme" Target="theme/theme1.xml"/><Relationship Id="rId5" Type="http://schemas.openxmlformats.org/officeDocument/2006/relationships/hyperlink" Target="consultantplus://offline/ref=FBC34E0C99A13C9F6918B2F665FC2B17B8CF6214555890BE8831530C78W418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BC34E0C99A13C9F6918B2F665FC2B17B8CC6E1E5E5990BE8831530C78W41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E165-5AB9-4032-BA7E-0D531D7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5601</Words>
  <Characters>3193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MR</dc:creator>
  <cp:keywords/>
  <dc:description/>
  <cp:lastModifiedBy>Александра Комарова</cp:lastModifiedBy>
  <cp:revision>30</cp:revision>
  <cp:lastPrinted>2014-10-14T06:14:00Z</cp:lastPrinted>
  <dcterms:created xsi:type="dcterms:W3CDTF">2014-10-06T00:53:00Z</dcterms:created>
  <dcterms:modified xsi:type="dcterms:W3CDTF">2014-12-11T02:23:00Z</dcterms:modified>
</cp:coreProperties>
</file>